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51039F" w:rsidRDefault="001F687C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="00661540" w:rsidRPr="0051039F">
        <w:rPr>
          <w:b/>
          <w:sz w:val="28"/>
          <w:szCs w:val="28"/>
        </w:rPr>
        <w:t>Додаток</w:t>
      </w:r>
      <w:r w:rsidR="00685BA1" w:rsidRPr="0051039F">
        <w:rPr>
          <w:b/>
          <w:sz w:val="28"/>
          <w:szCs w:val="28"/>
        </w:rPr>
        <w:t xml:space="preserve"> 2</w:t>
      </w:r>
    </w:p>
    <w:p w:rsidR="00397918" w:rsidRPr="0051039F" w:rsidRDefault="00D35044" w:rsidP="0051039F">
      <w:pPr>
        <w:keepNext/>
        <w:tabs>
          <w:tab w:val="left" w:pos="9923"/>
        </w:tabs>
        <w:spacing w:after="240"/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51039F">
        <w:rPr>
          <w:b/>
          <w:color w:val="000000"/>
          <w:sz w:val="28"/>
          <w:szCs w:val="28"/>
        </w:rPr>
        <w:t xml:space="preserve">до </w:t>
      </w:r>
      <w:r w:rsidR="004648C4" w:rsidRPr="0051039F">
        <w:rPr>
          <w:b/>
          <w:color w:val="000000"/>
          <w:sz w:val="28"/>
          <w:szCs w:val="28"/>
        </w:rPr>
        <w:t xml:space="preserve">комплексної  програми «Здоров’я населення Прикарпаття» на 2026 рік </w:t>
      </w: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685BA1">
      <w:pPr>
        <w:keepNext/>
        <w:spacing w:after="24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685BA1" w:rsidRPr="00685BA1">
        <w:rPr>
          <w:b/>
          <w:bCs/>
          <w:color w:val="000000"/>
          <w:sz w:val="28"/>
          <w:szCs w:val="28"/>
        </w:rPr>
        <w:t>Зміцнення здоров’я дитячого населенн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51039F" w:rsidRPr="0051039F" w:rsidRDefault="0051039F" w:rsidP="0051039F">
      <w:pPr>
        <w:suppressAutoHyphens/>
        <w:rPr>
          <w:rFonts w:eastAsia="Calibri"/>
          <w:sz w:val="28"/>
          <w:szCs w:val="22"/>
          <w:lang w:eastAsia="zh-CN"/>
        </w:rPr>
      </w:pPr>
      <w:r w:rsidRPr="0051039F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51039F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51039F" w:rsidRPr="001F687C" w:rsidRDefault="0051039F" w:rsidP="0051039F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51039F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51039F">
        <w:t xml:space="preserve"> </w:t>
      </w:r>
      <w:r w:rsidRPr="0051039F">
        <w:rPr>
          <w:rFonts w:eastAsia="Calibri"/>
          <w:bCs/>
          <w:sz w:val="28"/>
          <w:szCs w:val="22"/>
          <w:lang w:eastAsia="zh-CN"/>
        </w:rPr>
        <w:t>комплексна  програма «Здоров’я населення Прикарпаття» на 2026 рік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164"/>
        <w:gridCol w:w="2268"/>
        <w:gridCol w:w="1418"/>
        <w:gridCol w:w="1109"/>
        <w:gridCol w:w="1124"/>
        <w:gridCol w:w="10"/>
        <w:gridCol w:w="1134"/>
        <w:gridCol w:w="1275"/>
        <w:gridCol w:w="993"/>
        <w:gridCol w:w="2931"/>
        <w:gridCol w:w="20"/>
      </w:tblGrid>
      <w:tr w:rsidR="00860F87" w:rsidRPr="00264C24" w:rsidTr="0051039F">
        <w:trPr>
          <w:trHeight w:val="519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16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268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645" w:type="dxa"/>
            <w:gridSpan w:val="6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391D2F">
        <w:trPr>
          <w:trHeight w:val="698"/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164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12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412" w:type="dxa"/>
            <w:gridSpan w:val="4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951" w:type="dxa"/>
            <w:gridSpan w:val="2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391D2F">
        <w:trPr>
          <w:trHeight w:val="84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951" w:type="dxa"/>
            <w:gridSpan w:val="2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5BA1" w:rsidRPr="00264C24" w:rsidTr="0051039F">
        <w:trPr>
          <w:trHeight w:val="221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685BA1" w:rsidRPr="00BB6A8F" w:rsidRDefault="00685BA1" w:rsidP="00D212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5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ind w:right="-28"/>
              <w:jc w:val="center"/>
              <w:rPr>
                <w:bCs/>
                <w:lang w:val="ru-RU"/>
              </w:rPr>
            </w:pPr>
            <w:r w:rsidRPr="00685BA1">
              <w:rPr>
                <w:bCs/>
                <w:lang w:val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5BA1" w:rsidRPr="00685BA1" w:rsidRDefault="00685BA1" w:rsidP="00D21206">
            <w:pPr>
              <w:jc w:val="center"/>
              <w:rPr>
                <w:bCs/>
              </w:rPr>
            </w:pPr>
            <w:r w:rsidRPr="00685BA1">
              <w:rPr>
                <w:bCs/>
              </w:rPr>
              <w:t>9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685BA1" w:rsidRPr="00685BA1" w:rsidRDefault="00685BA1" w:rsidP="005F3BEA">
            <w:pPr>
              <w:jc w:val="center"/>
              <w:rPr>
                <w:bCs/>
              </w:rPr>
            </w:pPr>
            <w:r w:rsidRPr="00685BA1">
              <w:rPr>
                <w:bCs/>
              </w:rPr>
              <w:t>10</w:t>
            </w:r>
          </w:p>
        </w:tc>
      </w:tr>
      <w:tr w:rsidR="00A1681D" w:rsidRPr="00D62657" w:rsidTr="00391D2F">
        <w:trPr>
          <w:trHeight w:val="2045"/>
          <w:jc w:val="center"/>
        </w:trPr>
        <w:tc>
          <w:tcPr>
            <w:tcW w:w="416" w:type="dxa"/>
          </w:tcPr>
          <w:p w:rsidR="00A1681D" w:rsidRPr="00BB6A8F" w:rsidRDefault="00A1681D" w:rsidP="00A1681D">
            <w:pPr>
              <w:jc w:val="center"/>
              <w:rPr>
                <w:bCs/>
              </w:rPr>
            </w:pPr>
            <w:bookmarkStart w:id="1" w:name="_Hlk212741495"/>
            <w:r>
              <w:rPr>
                <w:bCs/>
              </w:rPr>
              <w:t>1.</w:t>
            </w:r>
          </w:p>
        </w:tc>
        <w:tc>
          <w:tcPr>
            <w:tcW w:w="2164" w:type="dxa"/>
          </w:tcPr>
          <w:p w:rsidR="0090336D" w:rsidRDefault="0090336D" w:rsidP="0090336D">
            <w:r>
              <w:t>Закупівля продуктів</w:t>
            </w:r>
          </w:p>
          <w:p w:rsidR="0090336D" w:rsidRDefault="0090336D" w:rsidP="0090336D">
            <w:r>
              <w:t>лікувального</w:t>
            </w:r>
          </w:p>
          <w:p w:rsidR="0090336D" w:rsidRDefault="0090336D" w:rsidP="0090336D">
            <w:r>
              <w:t>харчування для</w:t>
            </w:r>
          </w:p>
          <w:p w:rsidR="0090336D" w:rsidRDefault="0090336D" w:rsidP="0090336D">
            <w:r>
              <w:t>дітей, хворих на</w:t>
            </w:r>
          </w:p>
          <w:p w:rsidR="00A1681D" w:rsidRPr="00DD1940" w:rsidRDefault="0090336D" w:rsidP="0090336D">
            <w:r>
              <w:t>фенілкетонурію</w:t>
            </w:r>
          </w:p>
        </w:tc>
        <w:tc>
          <w:tcPr>
            <w:tcW w:w="2268" w:type="dxa"/>
          </w:tcPr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397918" w:rsidRPr="001F687C" w:rsidRDefault="00397918" w:rsidP="00397918">
            <w:pPr>
              <w:rPr>
                <w:color w:val="000000"/>
              </w:rPr>
            </w:pPr>
            <w:r>
              <w:rPr>
                <w:color w:val="000000"/>
              </w:rPr>
              <w:t>заклади</w:t>
            </w:r>
            <w:r w:rsidR="00577A35">
              <w:rPr>
                <w:color w:val="000000"/>
              </w:rPr>
              <w:t xml:space="preserve"> охорони здоров</w:t>
            </w:r>
            <w:r w:rsidR="00577A35" w:rsidRPr="00577A35">
              <w:rPr>
                <w:color w:val="000000"/>
                <w:lang w:val="ru-RU"/>
              </w:rPr>
              <w:t>’</w:t>
            </w:r>
            <w:r w:rsidR="00577A35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області</w:t>
            </w:r>
          </w:p>
        </w:tc>
        <w:tc>
          <w:tcPr>
            <w:tcW w:w="1418" w:type="dxa"/>
          </w:tcPr>
          <w:p w:rsidR="00A1681D" w:rsidRPr="00B440AA" w:rsidRDefault="00A1681D" w:rsidP="00A1681D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09" w:type="dxa"/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1124" w:type="dxa"/>
          </w:tcPr>
          <w:p w:rsidR="00A1681D" w:rsidRDefault="0090336D" w:rsidP="008B6F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  <w:r w:rsidR="00A83D50">
              <w:rPr>
                <w:bCs/>
                <w:color w:val="000000"/>
              </w:rPr>
              <w:t>4</w:t>
            </w:r>
            <w:r w:rsidR="008B6FD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144" w:type="dxa"/>
            <w:gridSpan w:val="2"/>
          </w:tcPr>
          <w:p w:rsidR="00A1681D" w:rsidRDefault="0090336D" w:rsidP="008B6F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  <w:r w:rsidR="00A83D50">
              <w:rPr>
                <w:bCs/>
                <w:color w:val="000000"/>
              </w:rPr>
              <w:t>4</w:t>
            </w:r>
            <w:r w:rsidR="008B6FD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5" w:type="dxa"/>
          </w:tcPr>
          <w:p w:rsidR="00A1681D" w:rsidRPr="00DD1940" w:rsidRDefault="00A1681D" w:rsidP="00A1681D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993" w:type="dxa"/>
          </w:tcPr>
          <w:p w:rsidR="00A1681D" w:rsidRPr="00DD1940" w:rsidRDefault="00A1681D" w:rsidP="00BC19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1" w:type="dxa"/>
            <w:gridSpan w:val="2"/>
          </w:tcPr>
          <w:p w:rsidR="00A1681D" w:rsidRPr="00DD1940" w:rsidRDefault="009D3510" w:rsidP="00CB1601">
            <w:r>
              <w:t xml:space="preserve">Покращення якості </w:t>
            </w:r>
            <w:r w:rsidR="0090336D">
              <w:t>життя дітей</w:t>
            </w:r>
            <w:r w:rsidR="00CB1601">
              <w:t>, їх</w:t>
            </w:r>
            <w:r w:rsidR="00CB1601" w:rsidRPr="00CB1601">
              <w:t xml:space="preserve"> </w:t>
            </w:r>
            <w:r w:rsidR="00CB1601">
              <w:t>фізичного та</w:t>
            </w:r>
            <w:r w:rsidR="00CB1601" w:rsidRPr="00CB1601">
              <w:t xml:space="preserve"> розумового розвитку,</w:t>
            </w:r>
            <w:r w:rsidR="00CB1601">
              <w:t xml:space="preserve"> </w:t>
            </w:r>
            <w:r w:rsidR="0090336D">
              <w:t>зменшення</w:t>
            </w:r>
            <w:r>
              <w:t xml:space="preserve"> </w:t>
            </w:r>
            <w:r w:rsidR="0090336D">
              <w:t>кількості дітей з</w:t>
            </w:r>
            <w:r>
              <w:t xml:space="preserve"> </w:t>
            </w:r>
            <w:r w:rsidR="0090336D">
              <w:t>інвалідністю</w:t>
            </w:r>
            <w:r w:rsidR="00CB1601">
              <w:t xml:space="preserve"> </w:t>
            </w:r>
          </w:p>
        </w:tc>
      </w:tr>
      <w:tr w:rsidR="0051039F" w:rsidRPr="00D62657" w:rsidTr="0051039F">
        <w:trPr>
          <w:trHeight w:val="58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64" w:type="dxa"/>
          </w:tcPr>
          <w:p w:rsidR="0051039F" w:rsidRDefault="0051039F" w:rsidP="0051039F">
            <w:r>
              <w:t>З</w:t>
            </w:r>
            <w:r w:rsidRPr="008B6FDA">
              <w:t>акупівля ліків для дітей, хворих на мусковісцидоз</w:t>
            </w:r>
          </w:p>
        </w:tc>
        <w:tc>
          <w:tcPr>
            <w:tcW w:w="2268" w:type="dxa"/>
          </w:tcPr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Департамент 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охорони здоров’я Івано-Франківської</w:t>
            </w:r>
          </w:p>
          <w:p w:rsidR="0051039F" w:rsidRPr="00056190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обласної державної</w:t>
            </w:r>
          </w:p>
        </w:tc>
        <w:tc>
          <w:tcPr>
            <w:tcW w:w="1418" w:type="dxa"/>
          </w:tcPr>
          <w:p w:rsidR="0051039F" w:rsidRPr="00DD1940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109" w:type="dxa"/>
          </w:tcPr>
          <w:p w:rsidR="0051039F" w:rsidRPr="00A51362" w:rsidRDefault="0051039F" w:rsidP="0051039F">
            <w:pPr>
              <w:jc w:val="center"/>
            </w:pPr>
            <w:r>
              <w:t>2026</w:t>
            </w:r>
          </w:p>
        </w:tc>
        <w:tc>
          <w:tcPr>
            <w:tcW w:w="1124" w:type="dxa"/>
          </w:tcPr>
          <w:p w:rsidR="0051039F" w:rsidRDefault="0051039F" w:rsidP="005103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0,00</w:t>
            </w:r>
          </w:p>
        </w:tc>
        <w:tc>
          <w:tcPr>
            <w:tcW w:w="1144" w:type="dxa"/>
            <w:gridSpan w:val="2"/>
          </w:tcPr>
          <w:p w:rsidR="0051039F" w:rsidRDefault="0051039F" w:rsidP="005103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0,00</w:t>
            </w:r>
          </w:p>
        </w:tc>
        <w:tc>
          <w:tcPr>
            <w:tcW w:w="1275" w:type="dxa"/>
          </w:tcPr>
          <w:p w:rsidR="0051039F" w:rsidRPr="00073F30" w:rsidRDefault="0051039F" w:rsidP="0051039F">
            <w:r w:rsidRPr="00477B28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 w:rsidRPr="00477B28">
              <w:t>-</w:t>
            </w:r>
          </w:p>
        </w:tc>
        <w:tc>
          <w:tcPr>
            <w:tcW w:w="2951" w:type="dxa"/>
            <w:gridSpan w:val="2"/>
          </w:tcPr>
          <w:p w:rsidR="0051039F" w:rsidRDefault="0051039F" w:rsidP="0051039F">
            <w:r>
              <w:t>Покращення якості життя дітей, зменшення кількості дітей з інвалідністю,</w:t>
            </w:r>
            <w:r w:rsidRPr="003469C4">
              <w:t xml:space="preserve"> попередження</w:t>
            </w:r>
          </w:p>
          <w:p w:rsidR="0051039F" w:rsidRDefault="0051039F" w:rsidP="0051039F">
            <w:r w:rsidRPr="003469C4">
              <w:t>трансплантації легень</w:t>
            </w:r>
          </w:p>
        </w:tc>
      </w:tr>
      <w:tr w:rsidR="0051039F" w:rsidRPr="00D62657" w:rsidTr="0051039F">
        <w:trPr>
          <w:trHeight w:val="58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164" w:type="dxa"/>
          </w:tcPr>
          <w:p w:rsidR="0051039F" w:rsidRDefault="0051039F" w:rsidP="0051039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1039F" w:rsidRPr="00397918" w:rsidRDefault="0051039F" w:rsidP="00510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9" w:type="dxa"/>
          </w:tcPr>
          <w:p w:rsidR="0051039F" w:rsidRDefault="0051039F" w:rsidP="0051039F">
            <w:pPr>
              <w:jc w:val="center"/>
            </w:pPr>
            <w:r>
              <w:t>5</w:t>
            </w:r>
          </w:p>
        </w:tc>
        <w:tc>
          <w:tcPr>
            <w:tcW w:w="1124" w:type="dxa"/>
          </w:tcPr>
          <w:p w:rsidR="0051039F" w:rsidRDefault="0051039F" w:rsidP="005103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44" w:type="dxa"/>
            <w:gridSpan w:val="2"/>
          </w:tcPr>
          <w:p w:rsidR="0051039F" w:rsidRDefault="0051039F" w:rsidP="005103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51039F" w:rsidRPr="00477B28" w:rsidRDefault="0051039F" w:rsidP="0051039F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51039F" w:rsidRPr="00477B28" w:rsidRDefault="0051039F" w:rsidP="0051039F">
            <w:pPr>
              <w:jc w:val="center"/>
            </w:pPr>
            <w:r>
              <w:t>9</w:t>
            </w:r>
          </w:p>
        </w:tc>
        <w:tc>
          <w:tcPr>
            <w:tcW w:w="2951" w:type="dxa"/>
            <w:gridSpan w:val="2"/>
          </w:tcPr>
          <w:p w:rsidR="0051039F" w:rsidRDefault="0051039F" w:rsidP="0051039F">
            <w:pPr>
              <w:jc w:val="center"/>
            </w:pPr>
            <w:r>
              <w:t>10</w:t>
            </w:r>
          </w:p>
        </w:tc>
      </w:tr>
      <w:tr w:rsidR="0051039F" w:rsidRPr="00D62657" w:rsidTr="0051039F">
        <w:trPr>
          <w:trHeight w:val="843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</w:p>
        </w:tc>
        <w:tc>
          <w:tcPr>
            <w:tcW w:w="2164" w:type="dxa"/>
          </w:tcPr>
          <w:p w:rsidR="0051039F" w:rsidRDefault="0051039F" w:rsidP="0051039F"/>
        </w:tc>
        <w:tc>
          <w:tcPr>
            <w:tcW w:w="2268" w:type="dxa"/>
          </w:tcPr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адміністрації, </w:t>
            </w:r>
          </w:p>
          <w:p w:rsidR="0051039F" w:rsidRPr="00056190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заклади охорони здоров’я області </w:t>
            </w:r>
          </w:p>
        </w:tc>
        <w:tc>
          <w:tcPr>
            <w:tcW w:w="1418" w:type="dxa"/>
          </w:tcPr>
          <w:p w:rsidR="0051039F" w:rsidRPr="00DD1940" w:rsidRDefault="0051039F" w:rsidP="0051039F">
            <w:pPr>
              <w:jc w:val="center"/>
              <w:rPr>
                <w:bCs/>
              </w:rPr>
            </w:pPr>
          </w:p>
        </w:tc>
        <w:tc>
          <w:tcPr>
            <w:tcW w:w="1109" w:type="dxa"/>
          </w:tcPr>
          <w:p w:rsidR="0051039F" w:rsidRPr="00A51362" w:rsidRDefault="0051039F" w:rsidP="0051039F">
            <w:pPr>
              <w:jc w:val="center"/>
            </w:pPr>
          </w:p>
        </w:tc>
        <w:tc>
          <w:tcPr>
            <w:tcW w:w="1124" w:type="dxa"/>
          </w:tcPr>
          <w:p w:rsidR="0051039F" w:rsidRDefault="0051039F" w:rsidP="005103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gridSpan w:val="2"/>
          </w:tcPr>
          <w:p w:rsidR="0051039F" w:rsidRDefault="0051039F" w:rsidP="005103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1039F" w:rsidRPr="00477B28" w:rsidRDefault="0051039F" w:rsidP="0051039F"/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</w:p>
        </w:tc>
        <w:tc>
          <w:tcPr>
            <w:tcW w:w="2951" w:type="dxa"/>
            <w:gridSpan w:val="2"/>
          </w:tcPr>
          <w:p w:rsidR="0051039F" w:rsidRDefault="0051039F" w:rsidP="0051039F"/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164" w:type="dxa"/>
          </w:tcPr>
          <w:p w:rsidR="0051039F" w:rsidRDefault="0051039F" w:rsidP="0051039F">
            <w:r w:rsidRPr="008A14C3">
              <w:t>Закупівля медикаментів для боротьби з епілепсією у дітей</w:t>
            </w:r>
          </w:p>
        </w:tc>
        <w:tc>
          <w:tcPr>
            <w:tcW w:w="2268" w:type="dxa"/>
          </w:tcPr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Департамент 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охорони здоров’я Івано-Франківської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обласної державної адміністрації, </w:t>
            </w:r>
          </w:p>
          <w:p w:rsidR="0051039F" w:rsidRPr="00056190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056415" w:rsidRDefault="0051039F" w:rsidP="0051039F">
            <w:pPr>
              <w:jc w:val="center"/>
            </w:pPr>
            <w:r w:rsidRPr="00056415">
              <w:t>2026</w:t>
            </w:r>
          </w:p>
        </w:tc>
        <w:tc>
          <w:tcPr>
            <w:tcW w:w="1109" w:type="dxa"/>
          </w:tcPr>
          <w:p w:rsidR="0051039F" w:rsidRPr="00056415" w:rsidRDefault="0051039F" w:rsidP="0051039F">
            <w:pPr>
              <w:jc w:val="center"/>
            </w:pPr>
            <w:r w:rsidRPr="00056415">
              <w:t>2026</w:t>
            </w:r>
          </w:p>
        </w:tc>
        <w:tc>
          <w:tcPr>
            <w:tcW w:w="1124" w:type="dxa"/>
          </w:tcPr>
          <w:p w:rsidR="0051039F" w:rsidRPr="00056415" w:rsidRDefault="0051039F" w:rsidP="0051039F">
            <w:pPr>
              <w:jc w:val="center"/>
            </w:pPr>
            <w:r>
              <w:t>350</w:t>
            </w:r>
            <w:r w:rsidRPr="00056415">
              <w:t>,00</w:t>
            </w:r>
          </w:p>
        </w:tc>
        <w:tc>
          <w:tcPr>
            <w:tcW w:w="1144" w:type="dxa"/>
            <w:gridSpan w:val="2"/>
          </w:tcPr>
          <w:p w:rsidR="0051039F" w:rsidRPr="00056415" w:rsidRDefault="0051039F" w:rsidP="0051039F">
            <w:pPr>
              <w:jc w:val="center"/>
            </w:pPr>
            <w:r>
              <w:t>350</w:t>
            </w:r>
            <w:r w:rsidRPr="00056415">
              <w:t>,00</w:t>
            </w:r>
          </w:p>
        </w:tc>
        <w:tc>
          <w:tcPr>
            <w:tcW w:w="1275" w:type="dxa"/>
          </w:tcPr>
          <w:p w:rsidR="0051039F" w:rsidRPr="00056415" w:rsidRDefault="0051039F" w:rsidP="0051039F">
            <w:r w:rsidRPr="00056415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056415">
              <w:t>-</w:t>
            </w:r>
          </w:p>
        </w:tc>
        <w:tc>
          <w:tcPr>
            <w:tcW w:w="2951" w:type="dxa"/>
            <w:gridSpan w:val="2"/>
          </w:tcPr>
          <w:p w:rsidR="0051039F" w:rsidRDefault="0051039F" w:rsidP="0051039F">
            <w:r>
              <w:t>Зменшення кількості дітей з інвалідністю по епілепсії</w:t>
            </w:r>
          </w:p>
        </w:tc>
      </w:tr>
      <w:tr w:rsidR="0051039F" w:rsidRPr="00D62657" w:rsidTr="00391D2F">
        <w:trPr>
          <w:gridAfter w:val="1"/>
          <w:wAfter w:w="20" w:type="dxa"/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64" w:type="dxa"/>
          </w:tcPr>
          <w:p w:rsidR="0051039F" w:rsidRDefault="0051039F" w:rsidP="0051039F">
            <w:r>
              <w:t>Закупівля</w:t>
            </w:r>
          </w:p>
          <w:p w:rsidR="0051039F" w:rsidRDefault="0051039F" w:rsidP="0051039F">
            <w:r>
              <w:t>медикаментів для</w:t>
            </w:r>
          </w:p>
          <w:p w:rsidR="0051039F" w:rsidRDefault="0051039F" w:rsidP="0051039F">
            <w:r>
              <w:t>дітей, хворих на</w:t>
            </w:r>
          </w:p>
          <w:p w:rsidR="0051039F" w:rsidRDefault="0051039F" w:rsidP="0051039F">
            <w:r>
              <w:t>церебральний</w:t>
            </w:r>
          </w:p>
          <w:p w:rsidR="0051039F" w:rsidRPr="008A14C3" w:rsidRDefault="0051039F" w:rsidP="0051039F">
            <w:r>
              <w:t>параліч, в т. ч. бутолічний токсин</w:t>
            </w:r>
          </w:p>
        </w:tc>
        <w:tc>
          <w:tcPr>
            <w:tcW w:w="2268" w:type="dxa"/>
          </w:tcPr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Департамент 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охорони здоров’я Івано-Франківської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обласної державної адміністрації, </w:t>
            </w:r>
          </w:p>
          <w:p w:rsidR="0051039F" w:rsidRPr="008A14C3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9F428D" w:rsidRDefault="0051039F" w:rsidP="0051039F">
            <w:pPr>
              <w:jc w:val="center"/>
            </w:pPr>
            <w:r w:rsidRPr="009F428D">
              <w:t>2026</w:t>
            </w:r>
          </w:p>
        </w:tc>
        <w:tc>
          <w:tcPr>
            <w:tcW w:w="1109" w:type="dxa"/>
          </w:tcPr>
          <w:p w:rsidR="0051039F" w:rsidRPr="009F428D" w:rsidRDefault="0051039F" w:rsidP="0051039F">
            <w:pPr>
              <w:jc w:val="center"/>
            </w:pPr>
            <w:r w:rsidRPr="009F428D">
              <w:t>2026</w:t>
            </w:r>
          </w:p>
        </w:tc>
        <w:tc>
          <w:tcPr>
            <w:tcW w:w="3543" w:type="dxa"/>
            <w:gridSpan w:val="4"/>
          </w:tcPr>
          <w:p w:rsidR="0051039F" w:rsidRPr="009F428D" w:rsidRDefault="0051039F" w:rsidP="0051039F">
            <w:r w:rsidRPr="00AD36D8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9F428D">
              <w:t>-</w:t>
            </w:r>
          </w:p>
        </w:tc>
        <w:tc>
          <w:tcPr>
            <w:tcW w:w="2931" w:type="dxa"/>
          </w:tcPr>
          <w:p w:rsidR="0051039F" w:rsidRDefault="0051039F" w:rsidP="0051039F">
            <w:r>
              <w:t>Покращення якості життя дітей (зниження спастичності, покращення моторних функцій) зменшення кількості дітей з інвалідністю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Pr="00811690" w:rsidRDefault="0051039F" w:rsidP="0051039F">
            <w:pPr>
              <w:jc w:val="center"/>
              <w:rPr>
                <w:bCs/>
              </w:rPr>
            </w:pPr>
            <w:r w:rsidRPr="00811690">
              <w:rPr>
                <w:bCs/>
              </w:rPr>
              <w:t>5.</w:t>
            </w:r>
          </w:p>
        </w:tc>
        <w:tc>
          <w:tcPr>
            <w:tcW w:w="2164" w:type="dxa"/>
          </w:tcPr>
          <w:p w:rsidR="0051039F" w:rsidRPr="00811690" w:rsidRDefault="00B7423A" w:rsidP="0051039F">
            <w:r w:rsidRPr="00B7423A">
              <w:t>Закупівля лікарських засобів та лікувального харчування для дітей</w:t>
            </w:r>
            <w:r>
              <w:t xml:space="preserve"> з онкологічними </w:t>
            </w:r>
            <w:r w:rsidRPr="00B7423A">
              <w:t>захворювання</w:t>
            </w:r>
            <w:r>
              <w:t>ми</w:t>
            </w:r>
          </w:p>
        </w:tc>
        <w:tc>
          <w:tcPr>
            <w:tcW w:w="2268" w:type="dxa"/>
          </w:tcPr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Департамент 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охорони здоров’я Івано-Франківської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обласної державної адміністрації, </w:t>
            </w:r>
          </w:p>
          <w:p w:rsidR="0051039F" w:rsidRPr="008A14C3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AD36D8" w:rsidRDefault="0051039F" w:rsidP="0051039F">
            <w:pPr>
              <w:jc w:val="center"/>
            </w:pPr>
            <w:r w:rsidRPr="00AD36D8">
              <w:t>2026</w:t>
            </w:r>
          </w:p>
        </w:tc>
        <w:tc>
          <w:tcPr>
            <w:tcW w:w="1109" w:type="dxa"/>
          </w:tcPr>
          <w:p w:rsidR="0051039F" w:rsidRPr="00AD36D8" w:rsidRDefault="0051039F" w:rsidP="0051039F">
            <w:pPr>
              <w:jc w:val="center"/>
            </w:pPr>
            <w:r w:rsidRPr="00AD36D8">
              <w:t>2026</w:t>
            </w:r>
          </w:p>
        </w:tc>
        <w:tc>
          <w:tcPr>
            <w:tcW w:w="1124" w:type="dxa"/>
          </w:tcPr>
          <w:p w:rsidR="0051039F" w:rsidRPr="00AD36D8" w:rsidRDefault="0051039F" w:rsidP="0051039F">
            <w:pPr>
              <w:jc w:val="center"/>
            </w:pPr>
            <w:r>
              <w:t>3110,00</w:t>
            </w:r>
          </w:p>
        </w:tc>
        <w:tc>
          <w:tcPr>
            <w:tcW w:w="1144" w:type="dxa"/>
            <w:gridSpan w:val="2"/>
          </w:tcPr>
          <w:p w:rsidR="0051039F" w:rsidRPr="00AD36D8" w:rsidRDefault="0051039F" w:rsidP="0051039F">
            <w:pPr>
              <w:jc w:val="center"/>
            </w:pPr>
            <w:r>
              <w:t>3110,00</w:t>
            </w:r>
          </w:p>
        </w:tc>
        <w:tc>
          <w:tcPr>
            <w:tcW w:w="1275" w:type="dxa"/>
          </w:tcPr>
          <w:p w:rsidR="0051039F" w:rsidRPr="00AD36D8" w:rsidRDefault="0051039F" w:rsidP="0051039F">
            <w:r w:rsidRPr="00AD36D8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AD36D8">
              <w:t>-</w:t>
            </w:r>
          </w:p>
        </w:tc>
        <w:tc>
          <w:tcPr>
            <w:tcW w:w="2951" w:type="dxa"/>
            <w:gridSpan w:val="2"/>
          </w:tcPr>
          <w:p w:rsidR="0051039F" w:rsidRDefault="0051039F" w:rsidP="0051039F">
            <w:r>
              <w:t>Покращення якості життя дітей, зменшення кількості дітей з інвалідністю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164" w:type="dxa"/>
          </w:tcPr>
          <w:p w:rsidR="0051039F" w:rsidRDefault="0051039F" w:rsidP="0051039F">
            <w:r>
              <w:t>З</w:t>
            </w:r>
            <w:r w:rsidRPr="00D33271">
              <w:t>акупі</w:t>
            </w:r>
            <w:r>
              <w:t>в</w:t>
            </w:r>
            <w:r w:rsidRPr="00D33271">
              <w:t>ля медикаментів для дітей з первинним (вродженим) імунодефіцитом</w:t>
            </w:r>
          </w:p>
        </w:tc>
        <w:tc>
          <w:tcPr>
            <w:tcW w:w="2268" w:type="dxa"/>
          </w:tcPr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Департамент 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>охорони здоров’я Івано-Франківської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обласної державної адміністрації, </w:t>
            </w:r>
          </w:p>
          <w:p w:rsidR="0051039F" w:rsidRPr="009338A2" w:rsidRDefault="0051039F" w:rsidP="0051039F">
            <w:pPr>
              <w:rPr>
                <w:color w:val="000000"/>
              </w:rPr>
            </w:pPr>
            <w:r w:rsidRPr="00397918">
              <w:rPr>
                <w:color w:val="000000"/>
              </w:rPr>
              <w:t xml:space="preserve">заклади охорони здоров’я області </w:t>
            </w:r>
          </w:p>
        </w:tc>
        <w:tc>
          <w:tcPr>
            <w:tcW w:w="1418" w:type="dxa"/>
          </w:tcPr>
          <w:p w:rsidR="0051039F" w:rsidRPr="00195B70" w:rsidRDefault="0051039F" w:rsidP="0051039F">
            <w:pPr>
              <w:jc w:val="center"/>
            </w:pPr>
            <w:r w:rsidRPr="00195B70">
              <w:t>2026</w:t>
            </w:r>
          </w:p>
        </w:tc>
        <w:tc>
          <w:tcPr>
            <w:tcW w:w="1109" w:type="dxa"/>
          </w:tcPr>
          <w:p w:rsidR="0051039F" w:rsidRDefault="0051039F" w:rsidP="0051039F">
            <w:pPr>
              <w:jc w:val="center"/>
            </w:pPr>
            <w:r w:rsidRPr="00195B70">
              <w:t>2026</w:t>
            </w:r>
          </w:p>
        </w:tc>
        <w:tc>
          <w:tcPr>
            <w:tcW w:w="3543" w:type="dxa"/>
            <w:gridSpan w:val="4"/>
          </w:tcPr>
          <w:p w:rsidR="0051039F" w:rsidRPr="00042062" w:rsidRDefault="0051039F" w:rsidP="0051039F">
            <w:r w:rsidRPr="00042062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042062">
              <w:t>-</w:t>
            </w:r>
          </w:p>
        </w:tc>
        <w:tc>
          <w:tcPr>
            <w:tcW w:w="2951" w:type="dxa"/>
            <w:gridSpan w:val="2"/>
          </w:tcPr>
          <w:p w:rsidR="0051039F" w:rsidRDefault="0051039F" w:rsidP="0051039F">
            <w:r>
              <w:t>Покращення якості життя дітей, зменшення кількості дітей з інвалідністю</w:t>
            </w:r>
          </w:p>
        </w:tc>
      </w:tr>
      <w:tr w:rsidR="0051039F" w:rsidRPr="00D62657" w:rsidTr="0051039F">
        <w:trPr>
          <w:trHeight w:val="276"/>
          <w:jc w:val="center"/>
        </w:trPr>
        <w:tc>
          <w:tcPr>
            <w:tcW w:w="416" w:type="dxa"/>
          </w:tcPr>
          <w:p w:rsidR="0051039F" w:rsidRDefault="0051039F" w:rsidP="009B7E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4" w:type="dxa"/>
          </w:tcPr>
          <w:p w:rsidR="0051039F" w:rsidRDefault="0051039F" w:rsidP="009B7E4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1039F" w:rsidRPr="00397918" w:rsidRDefault="0051039F" w:rsidP="009B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51039F" w:rsidRPr="00195B70" w:rsidRDefault="0051039F" w:rsidP="009B7E40">
            <w:pPr>
              <w:jc w:val="center"/>
            </w:pPr>
            <w:r>
              <w:t>4</w:t>
            </w:r>
          </w:p>
        </w:tc>
        <w:tc>
          <w:tcPr>
            <w:tcW w:w="1109" w:type="dxa"/>
          </w:tcPr>
          <w:p w:rsidR="0051039F" w:rsidRPr="00195B70" w:rsidRDefault="0051039F" w:rsidP="009B7E40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51039F" w:rsidRPr="00042062" w:rsidRDefault="0051039F" w:rsidP="009B7E4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1039F" w:rsidRPr="00042062" w:rsidRDefault="0051039F" w:rsidP="009B7E40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51039F" w:rsidRPr="00042062" w:rsidRDefault="0051039F" w:rsidP="009B7E40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51039F" w:rsidRPr="00042062" w:rsidRDefault="0051039F" w:rsidP="009B7E40">
            <w:pPr>
              <w:jc w:val="center"/>
            </w:pPr>
            <w:r>
              <w:t>9</w:t>
            </w:r>
          </w:p>
        </w:tc>
        <w:tc>
          <w:tcPr>
            <w:tcW w:w="2951" w:type="dxa"/>
            <w:gridSpan w:val="2"/>
          </w:tcPr>
          <w:p w:rsidR="0051039F" w:rsidRDefault="0051039F" w:rsidP="009B7E40">
            <w:pPr>
              <w:jc w:val="center"/>
            </w:pPr>
            <w:r>
              <w:t>10</w:t>
            </w:r>
          </w:p>
        </w:tc>
      </w:tr>
      <w:tr w:rsidR="0051039F" w:rsidRPr="00D62657" w:rsidTr="0051039F">
        <w:trPr>
          <w:gridAfter w:val="1"/>
          <w:wAfter w:w="20" w:type="dxa"/>
          <w:trHeight w:val="2260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164" w:type="dxa"/>
          </w:tcPr>
          <w:p w:rsidR="0051039F" w:rsidRDefault="0051039F" w:rsidP="0051039F">
            <w:r w:rsidRPr="00384C5C">
              <w:t>Забезпечення профілактики виникнення інвазивних пневмококових інфекцій у дітей з первинними та вторинними імунодефіцитами</w:t>
            </w:r>
          </w:p>
        </w:tc>
        <w:tc>
          <w:tcPr>
            <w:tcW w:w="2268" w:type="dxa"/>
          </w:tcPr>
          <w:p w:rsidR="0051039F" w:rsidRPr="00FE3739" w:rsidRDefault="0051039F" w:rsidP="0051039F">
            <w:pPr>
              <w:rPr>
                <w:color w:val="000000"/>
              </w:rPr>
            </w:pPr>
            <w:r w:rsidRPr="00FE3739">
              <w:rPr>
                <w:color w:val="000000"/>
              </w:rPr>
              <w:t xml:space="preserve">Департамент </w:t>
            </w:r>
          </w:p>
          <w:p w:rsidR="0051039F" w:rsidRPr="00FE3739" w:rsidRDefault="0051039F" w:rsidP="0051039F">
            <w:pPr>
              <w:rPr>
                <w:color w:val="000000"/>
              </w:rPr>
            </w:pPr>
            <w:r w:rsidRPr="00FE3739">
              <w:rPr>
                <w:color w:val="000000"/>
              </w:rPr>
              <w:t>охорони здоров’я Івано-Франківської</w:t>
            </w:r>
          </w:p>
          <w:p w:rsidR="0051039F" w:rsidRPr="00F850AC" w:rsidRDefault="0051039F" w:rsidP="0051039F">
            <w:pPr>
              <w:rPr>
                <w:color w:val="000000"/>
              </w:rPr>
            </w:pPr>
            <w:r w:rsidRPr="00FE3739">
              <w:rPr>
                <w:color w:val="000000"/>
              </w:rPr>
              <w:t xml:space="preserve">обласної державної </w:t>
            </w:r>
            <w:r w:rsidRPr="00F850AC">
              <w:rPr>
                <w:color w:val="000000"/>
              </w:rPr>
              <w:t xml:space="preserve">адміністрації, </w:t>
            </w:r>
          </w:p>
          <w:p w:rsidR="0051039F" w:rsidRPr="00F850AC" w:rsidRDefault="0051039F" w:rsidP="0051039F">
            <w:pPr>
              <w:rPr>
                <w:color w:val="000000"/>
              </w:rPr>
            </w:pPr>
            <w:r w:rsidRPr="00F850AC">
              <w:rPr>
                <w:color w:val="000000"/>
              </w:rPr>
              <w:t xml:space="preserve">заклади охорони </w:t>
            </w:r>
          </w:p>
          <w:p w:rsidR="0051039F" w:rsidRPr="00397918" w:rsidRDefault="0051039F" w:rsidP="0051039F">
            <w:pPr>
              <w:rPr>
                <w:color w:val="000000"/>
              </w:rPr>
            </w:pPr>
            <w:r w:rsidRPr="00F850AC">
              <w:rPr>
                <w:color w:val="000000"/>
              </w:rPr>
              <w:t>здоров’я області</w:t>
            </w:r>
          </w:p>
        </w:tc>
        <w:tc>
          <w:tcPr>
            <w:tcW w:w="1418" w:type="dxa"/>
          </w:tcPr>
          <w:p w:rsidR="0051039F" w:rsidRPr="00A836C4" w:rsidRDefault="0051039F" w:rsidP="0051039F">
            <w:pPr>
              <w:jc w:val="center"/>
            </w:pPr>
            <w:r w:rsidRPr="00A836C4">
              <w:t>2026</w:t>
            </w:r>
          </w:p>
        </w:tc>
        <w:tc>
          <w:tcPr>
            <w:tcW w:w="1109" w:type="dxa"/>
          </w:tcPr>
          <w:p w:rsidR="0051039F" w:rsidRPr="00A836C4" w:rsidRDefault="0051039F" w:rsidP="0051039F">
            <w:pPr>
              <w:jc w:val="center"/>
            </w:pPr>
            <w:r w:rsidRPr="00A836C4">
              <w:t>2026</w:t>
            </w:r>
          </w:p>
        </w:tc>
        <w:tc>
          <w:tcPr>
            <w:tcW w:w="1124" w:type="dxa"/>
          </w:tcPr>
          <w:p w:rsidR="0051039F" w:rsidRPr="00A836C4" w:rsidRDefault="0051039F" w:rsidP="0051039F">
            <w:pPr>
              <w:jc w:val="center"/>
            </w:pPr>
            <w:r>
              <w:t>520,00</w:t>
            </w:r>
          </w:p>
        </w:tc>
        <w:tc>
          <w:tcPr>
            <w:tcW w:w="1144" w:type="dxa"/>
            <w:gridSpan w:val="2"/>
          </w:tcPr>
          <w:p w:rsidR="0051039F" w:rsidRPr="00A836C4" w:rsidRDefault="0051039F" w:rsidP="0051039F">
            <w:pPr>
              <w:jc w:val="center"/>
            </w:pPr>
            <w:r>
              <w:t>520,00</w:t>
            </w:r>
          </w:p>
        </w:tc>
        <w:tc>
          <w:tcPr>
            <w:tcW w:w="1275" w:type="dxa"/>
          </w:tcPr>
          <w:p w:rsidR="0051039F" w:rsidRPr="00A836C4" w:rsidRDefault="0051039F" w:rsidP="0051039F">
            <w:r w:rsidRPr="00E03F44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A836C4">
              <w:t>-</w:t>
            </w:r>
          </w:p>
        </w:tc>
        <w:tc>
          <w:tcPr>
            <w:tcW w:w="2931" w:type="dxa"/>
          </w:tcPr>
          <w:p w:rsidR="0051039F" w:rsidRDefault="0051039F" w:rsidP="0051039F">
            <w:r w:rsidRPr="00AE09AB">
              <w:t>Покращення якості життя дітей, зменшення кількості дітей з інвалідністю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164" w:type="dxa"/>
          </w:tcPr>
          <w:p w:rsidR="0051039F" w:rsidRPr="00FE3739" w:rsidRDefault="0051039F" w:rsidP="0051039F">
            <w:r w:rsidRPr="00F850AC">
              <w:t>Забезпечення  лікувальним харчуванням дітей з бульозним епідермолізом</w:t>
            </w:r>
          </w:p>
        </w:tc>
        <w:tc>
          <w:tcPr>
            <w:tcW w:w="2268" w:type="dxa"/>
          </w:tcPr>
          <w:p w:rsidR="0051039F" w:rsidRPr="00F850AC" w:rsidRDefault="0051039F" w:rsidP="0051039F">
            <w:pPr>
              <w:rPr>
                <w:color w:val="000000"/>
              </w:rPr>
            </w:pPr>
            <w:r w:rsidRPr="00F850AC">
              <w:rPr>
                <w:color w:val="000000"/>
              </w:rPr>
              <w:t xml:space="preserve">Департамент </w:t>
            </w:r>
          </w:p>
          <w:p w:rsidR="0051039F" w:rsidRPr="00F850AC" w:rsidRDefault="0051039F" w:rsidP="0051039F">
            <w:pPr>
              <w:rPr>
                <w:color w:val="000000"/>
              </w:rPr>
            </w:pPr>
            <w:r w:rsidRPr="00F850AC">
              <w:rPr>
                <w:color w:val="000000"/>
              </w:rPr>
              <w:t>охорони здоров’я Івано-Франківської</w:t>
            </w:r>
          </w:p>
          <w:p w:rsidR="0051039F" w:rsidRPr="00F850AC" w:rsidRDefault="0051039F" w:rsidP="0051039F">
            <w:pPr>
              <w:rPr>
                <w:color w:val="000000"/>
              </w:rPr>
            </w:pPr>
            <w:r w:rsidRPr="00F850AC">
              <w:rPr>
                <w:color w:val="000000"/>
              </w:rPr>
              <w:t xml:space="preserve">обласної державної адміністрації, </w:t>
            </w:r>
          </w:p>
          <w:p w:rsidR="0051039F" w:rsidRPr="00FE3739" w:rsidRDefault="0051039F" w:rsidP="0051039F">
            <w:pPr>
              <w:rPr>
                <w:color w:val="000000"/>
              </w:rPr>
            </w:pPr>
            <w:r w:rsidRPr="00F850AC">
              <w:rPr>
                <w:color w:val="000000"/>
              </w:rP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894DD9" w:rsidRDefault="0051039F" w:rsidP="0051039F">
            <w:pPr>
              <w:jc w:val="center"/>
            </w:pPr>
            <w:r w:rsidRPr="00894DD9">
              <w:t>2026</w:t>
            </w:r>
          </w:p>
        </w:tc>
        <w:tc>
          <w:tcPr>
            <w:tcW w:w="1109" w:type="dxa"/>
          </w:tcPr>
          <w:p w:rsidR="0051039F" w:rsidRDefault="0051039F" w:rsidP="0051039F">
            <w:pPr>
              <w:jc w:val="center"/>
            </w:pPr>
            <w:r w:rsidRPr="00894DD9">
              <w:t>2026</w:t>
            </w:r>
          </w:p>
        </w:tc>
        <w:tc>
          <w:tcPr>
            <w:tcW w:w="1124" w:type="dxa"/>
          </w:tcPr>
          <w:p w:rsidR="0051039F" w:rsidRDefault="0051039F" w:rsidP="0051039F">
            <w:pPr>
              <w:jc w:val="center"/>
            </w:pPr>
            <w:r>
              <w:t>520,00</w:t>
            </w:r>
          </w:p>
        </w:tc>
        <w:tc>
          <w:tcPr>
            <w:tcW w:w="1144" w:type="dxa"/>
            <w:gridSpan w:val="2"/>
          </w:tcPr>
          <w:p w:rsidR="0051039F" w:rsidRDefault="0051039F" w:rsidP="0051039F">
            <w:pPr>
              <w:jc w:val="center"/>
            </w:pPr>
            <w:r>
              <w:t>520,00</w:t>
            </w:r>
          </w:p>
        </w:tc>
        <w:tc>
          <w:tcPr>
            <w:tcW w:w="1275" w:type="dxa"/>
          </w:tcPr>
          <w:p w:rsidR="0051039F" w:rsidRPr="00416ED6" w:rsidRDefault="0051039F" w:rsidP="0051039F">
            <w:r w:rsidRPr="00416ED6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416ED6">
              <w:t>-</w:t>
            </w:r>
          </w:p>
        </w:tc>
        <w:tc>
          <w:tcPr>
            <w:tcW w:w="2951" w:type="dxa"/>
            <w:gridSpan w:val="2"/>
          </w:tcPr>
          <w:p w:rsidR="00E54E3B" w:rsidRDefault="00E54E3B" w:rsidP="00E54E3B">
            <w:r>
              <w:t xml:space="preserve">Збереження стабільного стану здоров'я </w:t>
            </w:r>
          </w:p>
          <w:p w:rsidR="0051039F" w:rsidRDefault="00E54E3B" w:rsidP="00E54E3B">
            <w:r>
              <w:t>дітей з бульозним епідермолізом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164" w:type="dxa"/>
          </w:tcPr>
          <w:p w:rsidR="0051039F" w:rsidRPr="00FE3739" w:rsidRDefault="0051039F" w:rsidP="0051039F">
            <w:r w:rsidRPr="00ED2C11">
              <w:t>Закупівля продуктів лікувального харчування для лікування глутарової ацидурії І типу</w:t>
            </w:r>
          </w:p>
        </w:tc>
        <w:tc>
          <w:tcPr>
            <w:tcW w:w="2268" w:type="dxa"/>
          </w:tcPr>
          <w:p w:rsidR="0051039F" w:rsidRDefault="0051039F" w:rsidP="0051039F">
            <w:r>
              <w:t xml:space="preserve">Департамент </w:t>
            </w:r>
          </w:p>
          <w:p w:rsidR="0051039F" w:rsidRDefault="0051039F" w:rsidP="0051039F">
            <w:r>
              <w:t>охорони здоров’я Івано-Франківської</w:t>
            </w:r>
          </w:p>
          <w:p w:rsidR="0051039F" w:rsidRDefault="0051039F" w:rsidP="0051039F">
            <w:r>
              <w:t xml:space="preserve">обласної державної адміністрації, </w:t>
            </w:r>
          </w:p>
          <w:p w:rsidR="0051039F" w:rsidRPr="00530645" w:rsidRDefault="0051039F" w:rsidP="0051039F">
            <w: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B128E5" w:rsidRDefault="0051039F" w:rsidP="0051039F">
            <w:pPr>
              <w:jc w:val="center"/>
            </w:pPr>
            <w:r w:rsidRPr="00B128E5">
              <w:t>2026</w:t>
            </w:r>
          </w:p>
        </w:tc>
        <w:tc>
          <w:tcPr>
            <w:tcW w:w="1109" w:type="dxa"/>
          </w:tcPr>
          <w:p w:rsidR="0051039F" w:rsidRPr="00B128E5" w:rsidRDefault="0051039F" w:rsidP="0051039F">
            <w:pPr>
              <w:jc w:val="center"/>
            </w:pPr>
            <w:r w:rsidRPr="00B128E5">
              <w:t>2026</w:t>
            </w:r>
          </w:p>
        </w:tc>
        <w:tc>
          <w:tcPr>
            <w:tcW w:w="1124" w:type="dxa"/>
          </w:tcPr>
          <w:p w:rsidR="0051039F" w:rsidRPr="00B128E5" w:rsidRDefault="0051039F" w:rsidP="0051039F">
            <w:pPr>
              <w:jc w:val="center"/>
            </w:pPr>
            <w:r>
              <w:t>96</w:t>
            </w:r>
            <w:r w:rsidRPr="00B128E5">
              <w:t>0,00</w:t>
            </w:r>
          </w:p>
        </w:tc>
        <w:tc>
          <w:tcPr>
            <w:tcW w:w="1144" w:type="dxa"/>
            <w:gridSpan w:val="2"/>
          </w:tcPr>
          <w:p w:rsidR="0051039F" w:rsidRPr="00B128E5" w:rsidRDefault="0051039F" w:rsidP="0051039F">
            <w:pPr>
              <w:jc w:val="center"/>
            </w:pPr>
            <w:r>
              <w:t>960</w:t>
            </w:r>
            <w:r w:rsidRPr="00B128E5">
              <w:t>,00</w:t>
            </w:r>
          </w:p>
        </w:tc>
        <w:tc>
          <w:tcPr>
            <w:tcW w:w="1275" w:type="dxa"/>
          </w:tcPr>
          <w:p w:rsidR="0051039F" w:rsidRPr="00B128E5" w:rsidRDefault="0051039F" w:rsidP="0051039F">
            <w:r w:rsidRPr="00B128E5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B128E5">
              <w:t>-</w:t>
            </w:r>
          </w:p>
        </w:tc>
        <w:tc>
          <w:tcPr>
            <w:tcW w:w="2951" w:type="dxa"/>
            <w:gridSpan w:val="2"/>
          </w:tcPr>
          <w:p w:rsidR="0051039F" w:rsidRDefault="0051039F" w:rsidP="0051039F">
            <w:r w:rsidRPr="00C65A52">
              <w:t>Покращення якості життя</w:t>
            </w:r>
            <w:r>
              <w:t xml:space="preserve"> та збереження стабільного стану здоров’я хворих</w:t>
            </w:r>
            <w:r w:rsidRPr="00C65A52">
              <w:t xml:space="preserve"> дітей, </w:t>
            </w:r>
            <w:r>
              <w:t xml:space="preserve">зменшення </w:t>
            </w:r>
            <w:r w:rsidRPr="00F31633">
              <w:t xml:space="preserve">ускладнень </w:t>
            </w:r>
            <w:r>
              <w:t xml:space="preserve">від </w:t>
            </w:r>
            <w:r w:rsidRPr="00F31633">
              <w:t xml:space="preserve">захворювання </w:t>
            </w:r>
            <w:r>
              <w:t xml:space="preserve"> та</w:t>
            </w:r>
            <w:r w:rsidRPr="00C65A52">
              <w:t xml:space="preserve"> кількості дітей з інвалідністю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Pr="007E1802" w:rsidRDefault="0051039F" w:rsidP="0051039F">
            <w:pPr>
              <w:jc w:val="center"/>
              <w:rPr>
                <w:bCs/>
              </w:rPr>
            </w:pPr>
            <w:r w:rsidRPr="007E1802">
              <w:rPr>
                <w:bCs/>
              </w:rPr>
              <w:t>10.</w:t>
            </w:r>
          </w:p>
        </w:tc>
        <w:tc>
          <w:tcPr>
            <w:tcW w:w="2164" w:type="dxa"/>
          </w:tcPr>
          <w:p w:rsidR="0051039F" w:rsidRPr="007E1802" w:rsidRDefault="0051039F" w:rsidP="0051039F">
            <w:r w:rsidRPr="007E1802">
              <w:t>Централізована закупівля продуктів лікувального харчування для дітей, хворих на гомоцистинурію класичну</w:t>
            </w:r>
          </w:p>
        </w:tc>
        <w:tc>
          <w:tcPr>
            <w:tcW w:w="2268" w:type="dxa"/>
          </w:tcPr>
          <w:p w:rsidR="0051039F" w:rsidRPr="007E1802" w:rsidRDefault="0051039F" w:rsidP="0051039F">
            <w:r w:rsidRPr="007E1802">
              <w:t xml:space="preserve">Департамент </w:t>
            </w:r>
          </w:p>
          <w:p w:rsidR="0051039F" w:rsidRPr="007E1802" w:rsidRDefault="0051039F" w:rsidP="0051039F">
            <w:r w:rsidRPr="007E1802">
              <w:t>охорони здоров’я Івано-Франківської</w:t>
            </w:r>
          </w:p>
          <w:p w:rsidR="0051039F" w:rsidRPr="007E1802" w:rsidRDefault="0051039F" w:rsidP="0051039F">
            <w:r w:rsidRPr="007E1802">
              <w:t xml:space="preserve">обласної державної адміністрації, </w:t>
            </w:r>
          </w:p>
          <w:p w:rsidR="0051039F" w:rsidRDefault="0051039F" w:rsidP="0051039F">
            <w:r w:rsidRPr="007E1802">
              <w:t>заклади охорони здоров’я області</w:t>
            </w:r>
          </w:p>
          <w:p w:rsidR="00250713" w:rsidRDefault="00250713" w:rsidP="0051039F"/>
          <w:p w:rsidR="00250713" w:rsidRPr="007E1802" w:rsidRDefault="00250713" w:rsidP="0051039F"/>
        </w:tc>
        <w:tc>
          <w:tcPr>
            <w:tcW w:w="1418" w:type="dxa"/>
          </w:tcPr>
          <w:p w:rsidR="0051039F" w:rsidRPr="007E1802" w:rsidRDefault="0051039F" w:rsidP="0051039F">
            <w:pPr>
              <w:jc w:val="center"/>
            </w:pPr>
            <w:r w:rsidRPr="007E1802">
              <w:t>2026</w:t>
            </w:r>
          </w:p>
        </w:tc>
        <w:tc>
          <w:tcPr>
            <w:tcW w:w="1109" w:type="dxa"/>
          </w:tcPr>
          <w:p w:rsidR="0051039F" w:rsidRPr="007E1802" w:rsidRDefault="0051039F" w:rsidP="0051039F">
            <w:pPr>
              <w:jc w:val="center"/>
            </w:pPr>
            <w:r w:rsidRPr="007E1802">
              <w:t>2026</w:t>
            </w:r>
          </w:p>
        </w:tc>
        <w:tc>
          <w:tcPr>
            <w:tcW w:w="1124" w:type="dxa"/>
          </w:tcPr>
          <w:p w:rsidR="0051039F" w:rsidRPr="007E1802" w:rsidRDefault="0051039F" w:rsidP="0051039F">
            <w:pPr>
              <w:jc w:val="center"/>
            </w:pPr>
            <w:r w:rsidRPr="00AF34AC">
              <w:t>780,00</w:t>
            </w:r>
          </w:p>
        </w:tc>
        <w:tc>
          <w:tcPr>
            <w:tcW w:w="1144" w:type="dxa"/>
            <w:gridSpan w:val="2"/>
          </w:tcPr>
          <w:p w:rsidR="0051039F" w:rsidRPr="007E1802" w:rsidRDefault="0051039F" w:rsidP="0051039F">
            <w:pPr>
              <w:jc w:val="center"/>
            </w:pPr>
            <w:r w:rsidRPr="00AF34AC">
              <w:t>780,00</w:t>
            </w:r>
          </w:p>
        </w:tc>
        <w:tc>
          <w:tcPr>
            <w:tcW w:w="1275" w:type="dxa"/>
          </w:tcPr>
          <w:p w:rsidR="0051039F" w:rsidRPr="007E1802" w:rsidRDefault="0051039F" w:rsidP="0051039F">
            <w:r w:rsidRPr="007E1802">
              <w:t>В межах бюджетних призначень</w:t>
            </w:r>
          </w:p>
        </w:tc>
        <w:tc>
          <w:tcPr>
            <w:tcW w:w="993" w:type="dxa"/>
          </w:tcPr>
          <w:p w:rsidR="0051039F" w:rsidRPr="007E1802" w:rsidRDefault="0051039F" w:rsidP="0051039F">
            <w:pPr>
              <w:jc w:val="center"/>
            </w:pPr>
            <w:r w:rsidRPr="007E1802">
              <w:t>-</w:t>
            </w:r>
          </w:p>
        </w:tc>
        <w:tc>
          <w:tcPr>
            <w:tcW w:w="2951" w:type="dxa"/>
            <w:gridSpan w:val="2"/>
          </w:tcPr>
          <w:p w:rsidR="0051039F" w:rsidRPr="004F0CEF" w:rsidRDefault="0051039F" w:rsidP="0051039F">
            <w:pPr>
              <w:rPr>
                <w:highlight w:val="yellow"/>
              </w:rPr>
            </w:pPr>
            <w:r w:rsidRPr="007E1802">
              <w:t>Запобігання подальшим ускладненням, особливо тромбоемболічним захворюванням,  також для покращення поведінки та інтелекту</w:t>
            </w:r>
          </w:p>
        </w:tc>
      </w:tr>
      <w:tr w:rsidR="008E0C31" w:rsidRPr="00D62657" w:rsidTr="008E0C31">
        <w:trPr>
          <w:trHeight w:val="134"/>
          <w:jc w:val="center"/>
        </w:trPr>
        <w:tc>
          <w:tcPr>
            <w:tcW w:w="416" w:type="dxa"/>
          </w:tcPr>
          <w:p w:rsidR="008E0C31" w:rsidRPr="007E1802" w:rsidRDefault="008E0C31" w:rsidP="008E0C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4" w:type="dxa"/>
          </w:tcPr>
          <w:p w:rsidR="008E0C31" w:rsidRPr="007E1802" w:rsidRDefault="008E0C31" w:rsidP="008E0C31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E0C31" w:rsidRPr="007E1802" w:rsidRDefault="008E0C31" w:rsidP="008E0C3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E0C31" w:rsidRPr="007E1802" w:rsidRDefault="008E0C31" w:rsidP="008E0C31">
            <w:pPr>
              <w:jc w:val="center"/>
            </w:pPr>
            <w:r>
              <w:t>4</w:t>
            </w:r>
          </w:p>
        </w:tc>
        <w:tc>
          <w:tcPr>
            <w:tcW w:w="1109" w:type="dxa"/>
          </w:tcPr>
          <w:p w:rsidR="008E0C31" w:rsidRPr="007E1802" w:rsidRDefault="008E0C31" w:rsidP="008E0C31">
            <w:pPr>
              <w:jc w:val="center"/>
            </w:pPr>
            <w:r>
              <w:t>5</w:t>
            </w:r>
          </w:p>
        </w:tc>
        <w:tc>
          <w:tcPr>
            <w:tcW w:w="1124" w:type="dxa"/>
          </w:tcPr>
          <w:p w:rsidR="008E0C31" w:rsidRPr="00AF34AC" w:rsidRDefault="008E0C31" w:rsidP="008E0C31">
            <w:pPr>
              <w:jc w:val="center"/>
            </w:pPr>
            <w:r>
              <w:t>6</w:t>
            </w:r>
          </w:p>
        </w:tc>
        <w:tc>
          <w:tcPr>
            <w:tcW w:w="1144" w:type="dxa"/>
            <w:gridSpan w:val="2"/>
          </w:tcPr>
          <w:p w:rsidR="008E0C31" w:rsidRPr="00AF34AC" w:rsidRDefault="008E0C31" w:rsidP="008E0C31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E0C31" w:rsidRPr="007E1802" w:rsidRDefault="008E0C31" w:rsidP="008E0C3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E0C31" w:rsidRPr="007E1802" w:rsidRDefault="008E0C31" w:rsidP="008E0C31">
            <w:pPr>
              <w:jc w:val="center"/>
            </w:pPr>
            <w:r>
              <w:t>9</w:t>
            </w:r>
          </w:p>
        </w:tc>
        <w:tc>
          <w:tcPr>
            <w:tcW w:w="2951" w:type="dxa"/>
            <w:gridSpan w:val="2"/>
          </w:tcPr>
          <w:p w:rsidR="008E0C31" w:rsidRPr="007E1802" w:rsidRDefault="008E0C31" w:rsidP="008E0C31">
            <w:pPr>
              <w:jc w:val="center"/>
            </w:pPr>
            <w:r>
              <w:t>10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164" w:type="dxa"/>
          </w:tcPr>
          <w:p w:rsidR="0051039F" w:rsidRPr="00ED2C11" w:rsidRDefault="0051039F" w:rsidP="0051039F">
            <w:r>
              <w:t>Закупівля біологічної та хворобамодифі-куючої терапії для пацієнтів із системними захворюваннями сполучної тканими</w:t>
            </w:r>
          </w:p>
        </w:tc>
        <w:tc>
          <w:tcPr>
            <w:tcW w:w="2268" w:type="dxa"/>
          </w:tcPr>
          <w:p w:rsidR="0051039F" w:rsidRDefault="0051039F" w:rsidP="0051039F">
            <w:r>
              <w:t xml:space="preserve">Департамент </w:t>
            </w:r>
          </w:p>
          <w:p w:rsidR="0051039F" w:rsidRDefault="0051039F" w:rsidP="0051039F">
            <w:r>
              <w:t>охорони здоров’я Івано-Франківської</w:t>
            </w:r>
          </w:p>
          <w:p w:rsidR="0051039F" w:rsidRDefault="0051039F" w:rsidP="0051039F">
            <w:r>
              <w:t xml:space="preserve">обласної державної адміністрації, </w:t>
            </w:r>
          </w:p>
          <w:p w:rsidR="0051039F" w:rsidRDefault="0051039F" w:rsidP="0051039F">
            <w:r>
              <w:t xml:space="preserve">заклади охорони </w:t>
            </w:r>
            <w:r w:rsidRPr="00FC3304">
              <w:t>здоров’я області</w:t>
            </w:r>
          </w:p>
          <w:p w:rsidR="0051039F" w:rsidRPr="001E327A" w:rsidRDefault="0051039F" w:rsidP="0051039F"/>
        </w:tc>
        <w:tc>
          <w:tcPr>
            <w:tcW w:w="1418" w:type="dxa"/>
          </w:tcPr>
          <w:p w:rsidR="0051039F" w:rsidRPr="00DD1135" w:rsidRDefault="0051039F" w:rsidP="0051039F">
            <w:pPr>
              <w:jc w:val="center"/>
            </w:pPr>
            <w:r w:rsidRPr="00DD1135">
              <w:t>2026</w:t>
            </w:r>
          </w:p>
        </w:tc>
        <w:tc>
          <w:tcPr>
            <w:tcW w:w="1109" w:type="dxa"/>
          </w:tcPr>
          <w:p w:rsidR="0051039F" w:rsidRDefault="0051039F" w:rsidP="0051039F">
            <w:pPr>
              <w:jc w:val="center"/>
            </w:pPr>
            <w:r w:rsidRPr="00DD1135">
              <w:t>2026</w:t>
            </w:r>
          </w:p>
        </w:tc>
        <w:tc>
          <w:tcPr>
            <w:tcW w:w="3543" w:type="dxa"/>
            <w:gridSpan w:val="4"/>
          </w:tcPr>
          <w:p w:rsidR="0051039F" w:rsidRPr="00CE0B7F" w:rsidRDefault="0051039F" w:rsidP="0051039F">
            <w:r w:rsidRPr="00CE2EEF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CE0B7F">
              <w:t>-</w:t>
            </w:r>
          </w:p>
        </w:tc>
        <w:tc>
          <w:tcPr>
            <w:tcW w:w="2951" w:type="dxa"/>
            <w:gridSpan w:val="2"/>
          </w:tcPr>
          <w:p w:rsidR="0051039F" w:rsidRPr="00C65A52" w:rsidRDefault="0051039F" w:rsidP="0051039F">
            <w:r>
              <w:t xml:space="preserve">Покращення якості життя дітей </w:t>
            </w:r>
            <w:r w:rsidRPr="007B31B3">
              <w:t>із захворюваннями сполучної тканими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164" w:type="dxa"/>
          </w:tcPr>
          <w:p w:rsidR="0051039F" w:rsidRPr="00ED2C11" w:rsidRDefault="0051039F" w:rsidP="0051039F">
            <w:r w:rsidRPr="007F5F25">
              <w:t>Медикаментозне забезпечення дітей з хронічними запальними захворюваннями кишківника</w:t>
            </w:r>
          </w:p>
        </w:tc>
        <w:tc>
          <w:tcPr>
            <w:tcW w:w="2268" w:type="dxa"/>
          </w:tcPr>
          <w:p w:rsidR="0051039F" w:rsidRDefault="0051039F" w:rsidP="0051039F">
            <w:r>
              <w:t xml:space="preserve">Департамент </w:t>
            </w:r>
          </w:p>
          <w:p w:rsidR="0051039F" w:rsidRDefault="0051039F" w:rsidP="0051039F">
            <w:r>
              <w:t>охорони здоров’я Івано-Франківської</w:t>
            </w:r>
          </w:p>
          <w:p w:rsidR="0051039F" w:rsidRDefault="0051039F" w:rsidP="0051039F">
            <w:r>
              <w:t xml:space="preserve">обласної державної адміністрації, </w:t>
            </w:r>
          </w:p>
          <w:p w:rsidR="0051039F" w:rsidRPr="001E327A" w:rsidRDefault="0051039F" w:rsidP="0051039F">
            <w: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FA3EE5" w:rsidRDefault="0051039F" w:rsidP="0051039F">
            <w:pPr>
              <w:jc w:val="center"/>
            </w:pPr>
            <w:r w:rsidRPr="00FA3EE5">
              <w:t>2026</w:t>
            </w:r>
          </w:p>
        </w:tc>
        <w:tc>
          <w:tcPr>
            <w:tcW w:w="1109" w:type="dxa"/>
          </w:tcPr>
          <w:p w:rsidR="0051039F" w:rsidRDefault="0051039F" w:rsidP="0051039F">
            <w:pPr>
              <w:jc w:val="center"/>
            </w:pPr>
            <w:r w:rsidRPr="00FA3EE5">
              <w:t>2026</w:t>
            </w:r>
          </w:p>
        </w:tc>
        <w:tc>
          <w:tcPr>
            <w:tcW w:w="1124" w:type="dxa"/>
          </w:tcPr>
          <w:p w:rsidR="0051039F" w:rsidRDefault="0051039F" w:rsidP="0051039F">
            <w:pPr>
              <w:jc w:val="center"/>
            </w:pPr>
            <w:r>
              <w:t>2360,00</w:t>
            </w:r>
          </w:p>
        </w:tc>
        <w:tc>
          <w:tcPr>
            <w:tcW w:w="1144" w:type="dxa"/>
            <w:gridSpan w:val="2"/>
          </w:tcPr>
          <w:p w:rsidR="0051039F" w:rsidRDefault="0051039F" w:rsidP="0051039F">
            <w:pPr>
              <w:jc w:val="center"/>
            </w:pPr>
            <w:r>
              <w:t>2360,00</w:t>
            </w:r>
          </w:p>
        </w:tc>
        <w:tc>
          <w:tcPr>
            <w:tcW w:w="1275" w:type="dxa"/>
          </w:tcPr>
          <w:p w:rsidR="0051039F" w:rsidRPr="007C439E" w:rsidRDefault="0051039F" w:rsidP="0051039F">
            <w:r w:rsidRPr="007C439E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7C439E">
              <w:t>-</w:t>
            </w:r>
          </w:p>
        </w:tc>
        <w:tc>
          <w:tcPr>
            <w:tcW w:w="2951" w:type="dxa"/>
            <w:gridSpan w:val="2"/>
          </w:tcPr>
          <w:p w:rsidR="0051039F" w:rsidRPr="00C65A52" w:rsidRDefault="0051039F" w:rsidP="0051039F">
            <w:r w:rsidRPr="008424AB">
              <w:t>Забезпечення дітей з хронічними запальними захворюваннями кишківника медикаментозним лікуванням та клінічни</w:t>
            </w:r>
            <w:r>
              <w:t xml:space="preserve">м </w:t>
            </w:r>
            <w:r w:rsidRPr="008424AB">
              <w:t>харчуванням для досягнення стадії ремісії та уникнення позакишкових ускладнень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164" w:type="dxa"/>
          </w:tcPr>
          <w:p w:rsidR="0051039F" w:rsidRPr="007F5F25" w:rsidRDefault="0051039F" w:rsidP="0051039F">
            <w:r>
              <w:t xml:space="preserve">Медикаментозне забезпечення </w:t>
            </w:r>
            <w:r w:rsidRPr="003D3214">
              <w:t>пацієнтів, що мають високу легеневу гіпертензію</w:t>
            </w:r>
          </w:p>
        </w:tc>
        <w:tc>
          <w:tcPr>
            <w:tcW w:w="2268" w:type="dxa"/>
          </w:tcPr>
          <w:p w:rsidR="0051039F" w:rsidRDefault="0051039F" w:rsidP="0051039F">
            <w:r>
              <w:t xml:space="preserve">Департамент </w:t>
            </w:r>
          </w:p>
          <w:p w:rsidR="0051039F" w:rsidRDefault="0051039F" w:rsidP="0051039F">
            <w:r>
              <w:t>охорони здоров’я Івано-Франківської</w:t>
            </w:r>
          </w:p>
          <w:p w:rsidR="0051039F" w:rsidRDefault="0051039F" w:rsidP="0051039F">
            <w:r>
              <w:t xml:space="preserve">обласної державної адміністрації, </w:t>
            </w:r>
          </w:p>
          <w:p w:rsidR="0051039F" w:rsidRDefault="0051039F" w:rsidP="0051039F">
            <w: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FA3EE5" w:rsidRDefault="0051039F" w:rsidP="0051039F">
            <w:pPr>
              <w:jc w:val="center"/>
            </w:pPr>
            <w:r>
              <w:t>2026</w:t>
            </w:r>
          </w:p>
        </w:tc>
        <w:tc>
          <w:tcPr>
            <w:tcW w:w="1109" w:type="dxa"/>
          </w:tcPr>
          <w:p w:rsidR="0051039F" w:rsidRPr="00FA3EE5" w:rsidRDefault="0051039F" w:rsidP="0051039F">
            <w:pPr>
              <w:jc w:val="center"/>
            </w:pPr>
            <w:r>
              <w:t>2026</w:t>
            </w:r>
          </w:p>
        </w:tc>
        <w:tc>
          <w:tcPr>
            <w:tcW w:w="1124" w:type="dxa"/>
          </w:tcPr>
          <w:p w:rsidR="0051039F" w:rsidRDefault="0051039F" w:rsidP="0051039F">
            <w:pPr>
              <w:jc w:val="center"/>
            </w:pPr>
            <w:r>
              <w:t>150,00</w:t>
            </w:r>
          </w:p>
        </w:tc>
        <w:tc>
          <w:tcPr>
            <w:tcW w:w="1144" w:type="dxa"/>
            <w:gridSpan w:val="2"/>
          </w:tcPr>
          <w:p w:rsidR="0051039F" w:rsidRDefault="0051039F" w:rsidP="0051039F">
            <w:pPr>
              <w:jc w:val="center"/>
            </w:pPr>
            <w:r>
              <w:t>150,00</w:t>
            </w:r>
          </w:p>
        </w:tc>
        <w:tc>
          <w:tcPr>
            <w:tcW w:w="1275" w:type="dxa"/>
          </w:tcPr>
          <w:p w:rsidR="0051039F" w:rsidRPr="0053743D" w:rsidRDefault="0051039F" w:rsidP="0051039F">
            <w:r w:rsidRPr="0053743D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53743D">
              <w:t>-</w:t>
            </w:r>
          </w:p>
        </w:tc>
        <w:tc>
          <w:tcPr>
            <w:tcW w:w="2951" w:type="dxa"/>
            <w:gridSpan w:val="2"/>
          </w:tcPr>
          <w:p w:rsidR="0051039F" w:rsidRPr="00572E44" w:rsidRDefault="005D5769" w:rsidP="0051039F">
            <w:r w:rsidRPr="005D5769">
              <w:t>Уповільнення прогресування хвороби, зменшення симптомів, покращення якості життя та подовження його тривалості</w:t>
            </w:r>
          </w:p>
        </w:tc>
      </w:tr>
      <w:tr w:rsidR="0051039F" w:rsidRPr="00D62657" w:rsidTr="0051039F">
        <w:trPr>
          <w:trHeight w:val="58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164" w:type="dxa"/>
          </w:tcPr>
          <w:p w:rsidR="0051039F" w:rsidRDefault="0051039F" w:rsidP="0051039F">
            <w:r>
              <w:t>Генетичне обстеження дітей з орфанною патологією або</w:t>
            </w:r>
          </w:p>
          <w:p w:rsidR="0051039F" w:rsidRDefault="0051039F" w:rsidP="0051039F">
            <w:r>
              <w:t>підозрою на неї</w:t>
            </w:r>
          </w:p>
        </w:tc>
        <w:tc>
          <w:tcPr>
            <w:tcW w:w="2268" w:type="dxa"/>
          </w:tcPr>
          <w:p w:rsidR="0051039F" w:rsidRDefault="0051039F" w:rsidP="0051039F">
            <w:r>
              <w:t xml:space="preserve">Департамент </w:t>
            </w:r>
          </w:p>
          <w:p w:rsidR="0051039F" w:rsidRDefault="0051039F" w:rsidP="0051039F">
            <w:r>
              <w:t>охорони здоров’я Івано-Франківської</w:t>
            </w:r>
          </w:p>
          <w:p w:rsidR="0051039F" w:rsidRDefault="0051039F" w:rsidP="0051039F">
            <w:r>
              <w:t xml:space="preserve">обласної державної адміністрації, </w:t>
            </w:r>
          </w:p>
          <w:p w:rsidR="0051039F" w:rsidRDefault="0051039F" w:rsidP="0051039F">
            <w: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1B5A1B" w:rsidRDefault="0051039F" w:rsidP="0051039F">
            <w:pPr>
              <w:jc w:val="center"/>
            </w:pPr>
            <w:r w:rsidRPr="001B5A1B">
              <w:t>2026</w:t>
            </w:r>
          </w:p>
        </w:tc>
        <w:tc>
          <w:tcPr>
            <w:tcW w:w="1109" w:type="dxa"/>
          </w:tcPr>
          <w:p w:rsidR="0051039F" w:rsidRDefault="0051039F" w:rsidP="0051039F">
            <w:pPr>
              <w:jc w:val="center"/>
            </w:pPr>
            <w:r w:rsidRPr="001B5A1B">
              <w:t>2026</w:t>
            </w:r>
          </w:p>
        </w:tc>
        <w:tc>
          <w:tcPr>
            <w:tcW w:w="3543" w:type="dxa"/>
            <w:gridSpan w:val="4"/>
          </w:tcPr>
          <w:p w:rsidR="0051039F" w:rsidRPr="003A2A3E" w:rsidRDefault="0051039F" w:rsidP="0051039F">
            <w:r w:rsidRPr="003A2A3E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3A2A3E">
              <w:t>-</w:t>
            </w:r>
          </w:p>
        </w:tc>
        <w:tc>
          <w:tcPr>
            <w:tcW w:w="2951" w:type="dxa"/>
            <w:gridSpan w:val="2"/>
          </w:tcPr>
          <w:p w:rsidR="0051039F" w:rsidRPr="0078491D" w:rsidRDefault="0051039F" w:rsidP="0051039F">
            <w:r w:rsidRPr="00BF6676">
              <w:t>Скорочення часу для встановлення правильного діагнозу</w:t>
            </w:r>
            <w:r>
              <w:t>, індивідуалізація медичної д</w:t>
            </w:r>
            <w:r w:rsidRPr="00BF6676">
              <w:t>опомоги</w:t>
            </w:r>
            <w:r>
              <w:t>, г</w:t>
            </w:r>
            <w:r w:rsidRPr="00BF6676">
              <w:t>енетичне консультування та планування сім'ї</w:t>
            </w:r>
          </w:p>
        </w:tc>
      </w:tr>
      <w:tr w:rsidR="0051039F" w:rsidRPr="00D62657" w:rsidTr="0051039F">
        <w:trPr>
          <w:trHeight w:val="58"/>
          <w:jc w:val="center"/>
        </w:trPr>
        <w:tc>
          <w:tcPr>
            <w:tcW w:w="416" w:type="dxa"/>
          </w:tcPr>
          <w:p w:rsidR="0051039F" w:rsidRDefault="0051039F" w:rsidP="002507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4" w:type="dxa"/>
          </w:tcPr>
          <w:p w:rsidR="0051039F" w:rsidRDefault="0051039F" w:rsidP="0025071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1039F" w:rsidRDefault="0051039F" w:rsidP="0025071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1039F" w:rsidRPr="001B5A1B" w:rsidRDefault="0051039F" w:rsidP="00250713">
            <w:pPr>
              <w:jc w:val="center"/>
            </w:pPr>
            <w:r>
              <w:t>4</w:t>
            </w:r>
          </w:p>
        </w:tc>
        <w:tc>
          <w:tcPr>
            <w:tcW w:w="1109" w:type="dxa"/>
          </w:tcPr>
          <w:p w:rsidR="0051039F" w:rsidRPr="001B5A1B" w:rsidRDefault="0051039F" w:rsidP="00250713">
            <w:pPr>
              <w:jc w:val="center"/>
            </w:pPr>
            <w:r>
              <w:t>5</w:t>
            </w:r>
          </w:p>
        </w:tc>
        <w:tc>
          <w:tcPr>
            <w:tcW w:w="3543" w:type="dxa"/>
            <w:gridSpan w:val="4"/>
          </w:tcPr>
          <w:p w:rsidR="0051039F" w:rsidRPr="003A2A3E" w:rsidRDefault="0051039F" w:rsidP="00250713">
            <w:pPr>
              <w:jc w:val="center"/>
            </w:pPr>
            <w:r>
              <w:t>6-8</w:t>
            </w:r>
          </w:p>
        </w:tc>
        <w:tc>
          <w:tcPr>
            <w:tcW w:w="993" w:type="dxa"/>
          </w:tcPr>
          <w:p w:rsidR="0051039F" w:rsidRPr="003A2A3E" w:rsidRDefault="0051039F" w:rsidP="00250713">
            <w:pPr>
              <w:jc w:val="center"/>
            </w:pPr>
            <w:r>
              <w:t>9</w:t>
            </w:r>
          </w:p>
        </w:tc>
        <w:tc>
          <w:tcPr>
            <w:tcW w:w="2951" w:type="dxa"/>
            <w:gridSpan w:val="2"/>
          </w:tcPr>
          <w:p w:rsidR="0051039F" w:rsidRPr="00BF6676" w:rsidRDefault="0051039F" w:rsidP="00250713">
            <w:pPr>
              <w:jc w:val="center"/>
            </w:pPr>
            <w:r>
              <w:t>10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16" w:type="dxa"/>
          </w:tcPr>
          <w:p w:rsidR="0051039F" w:rsidRDefault="0051039F" w:rsidP="0051039F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164" w:type="dxa"/>
          </w:tcPr>
          <w:p w:rsidR="0051039F" w:rsidRDefault="0051039F" w:rsidP="0051039F">
            <w:r w:rsidRPr="00BF6676">
              <w:t>Закупівля препаратів (біфосфонатів) для дітей з недосконалим остеогенезом</w:t>
            </w:r>
          </w:p>
        </w:tc>
        <w:tc>
          <w:tcPr>
            <w:tcW w:w="2268" w:type="dxa"/>
          </w:tcPr>
          <w:p w:rsidR="0051039F" w:rsidRDefault="0051039F" w:rsidP="0051039F">
            <w:r>
              <w:t xml:space="preserve">Департамент </w:t>
            </w:r>
          </w:p>
          <w:p w:rsidR="0051039F" w:rsidRDefault="0051039F" w:rsidP="0051039F">
            <w:r>
              <w:t xml:space="preserve">охорони здоров’я Івано-Франківської обласної державної </w:t>
            </w:r>
          </w:p>
          <w:p w:rsidR="0051039F" w:rsidRDefault="0051039F" w:rsidP="0051039F">
            <w:r>
              <w:t xml:space="preserve">адміністрації, </w:t>
            </w:r>
          </w:p>
          <w:p w:rsidR="0051039F" w:rsidRDefault="0051039F" w:rsidP="0051039F">
            <w:r>
              <w:t>заклади охорони здоров’я області</w:t>
            </w:r>
          </w:p>
        </w:tc>
        <w:tc>
          <w:tcPr>
            <w:tcW w:w="1418" w:type="dxa"/>
          </w:tcPr>
          <w:p w:rsidR="0051039F" w:rsidRPr="00911AB2" w:rsidRDefault="0051039F" w:rsidP="0051039F">
            <w:pPr>
              <w:jc w:val="center"/>
            </w:pPr>
            <w:r w:rsidRPr="00911AB2">
              <w:t>2026</w:t>
            </w:r>
          </w:p>
        </w:tc>
        <w:tc>
          <w:tcPr>
            <w:tcW w:w="1109" w:type="dxa"/>
          </w:tcPr>
          <w:p w:rsidR="0051039F" w:rsidRPr="00911AB2" w:rsidRDefault="0051039F" w:rsidP="0051039F">
            <w:pPr>
              <w:jc w:val="center"/>
            </w:pPr>
            <w:r w:rsidRPr="00911AB2">
              <w:t>2026</w:t>
            </w:r>
          </w:p>
        </w:tc>
        <w:tc>
          <w:tcPr>
            <w:tcW w:w="1124" w:type="dxa"/>
          </w:tcPr>
          <w:p w:rsidR="0051039F" w:rsidRPr="00911AB2" w:rsidRDefault="0051039F" w:rsidP="0051039F">
            <w:pPr>
              <w:jc w:val="center"/>
            </w:pPr>
            <w:r>
              <w:t>30,00</w:t>
            </w:r>
          </w:p>
        </w:tc>
        <w:tc>
          <w:tcPr>
            <w:tcW w:w="1144" w:type="dxa"/>
            <w:gridSpan w:val="2"/>
          </w:tcPr>
          <w:p w:rsidR="0051039F" w:rsidRPr="00911AB2" w:rsidRDefault="0051039F" w:rsidP="0051039F">
            <w:pPr>
              <w:jc w:val="center"/>
            </w:pPr>
            <w:r w:rsidRPr="008C62E9">
              <w:t>30,00</w:t>
            </w:r>
          </w:p>
        </w:tc>
        <w:tc>
          <w:tcPr>
            <w:tcW w:w="1275" w:type="dxa"/>
          </w:tcPr>
          <w:p w:rsidR="0051039F" w:rsidRPr="00911AB2" w:rsidRDefault="0051039F" w:rsidP="0051039F">
            <w:r w:rsidRPr="00911AB2">
              <w:t>В межах бюджетних призначень</w:t>
            </w:r>
          </w:p>
        </w:tc>
        <w:tc>
          <w:tcPr>
            <w:tcW w:w="993" w:type="dxa"/>
          </w:tcPr>
          <w:p w:rsidR="0051039F" w:rsidRDefault="0051039F" w:rsidP="0051039F">
            <w:pPr>
              <w:jc w:val="center"/>
            </w:pPr>
            <w:r w:rsidRPr="00911AB2">
              <w:t>-</w:t>
            </w:r>
          </w:p>
        </w:tc>
        <w:tc>
          <w:tcPr>
            <w:tcW w:w="2951" w:type="dxa"/>
            <w:gridSpan w:val="2"/>
          </w:tcPr>
          <w:p w:rsidR="0051039F" w:rsidRPr="00BF6676" w:rsidRDefault="0051039F" w:rsidP="0051039F">
            <w:r w:rsidRPr="008C62E9">
              <w:t>Покращення якості життя дітей, зменшення кількості дітей з інвалідністю</w:t>
            </w:r>
          </w:p>
        </w:tc>
      </w:tr>
      <w:tr w:rsidR="0051039F" w:rsidRPr="00D62657" w:rsidTr="00391D2F">
        <w:trPr>
          <w:trHeight w:val="1057"/>
          <w:jc w:val="center"/>
        </w:trPr>
        <w:tc>
          <w:tcPr>
            <w:tcW w:w="4848" w:type="dxa"/>
            <w:gridSpan w:val="3"/>
            <w:vAlign w:val="center"/>
          </w:tcPr>
          <w:p w:rsidR="0051039F" w:rsidRDefault="0051039F" w:rsidP="0051039F">
            <w:pPr>
              <w:jc w:val="center"/>
            </w:pPr>
            <w:r>
              <w:t>Всього по розділу:</w:t>
            </w:r>
          </w:p>
        </w:tc>
        <w:tc>
          <w:tcPr>
            <w:tcW w:w="1418" w:type="dxa"/>
            <w:vAlign w:val="center"/>
          </w:tcPr>
          <w:p w:rsidR="0051039F" w:rsidRPr="00911AB2" w:rsidRDefault="0051039F" w:rsidP="0051039F">
            <w:pPr>
              <w:jc w:val="center"/>
            </w:pPr>
            <w:r>
              <w:t>202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51039F" w:rsidRPr="00911AB2" w:rsidRDefault="0051039F" w:rsidP="0051039F">
            <w:pPr>
              <w:jc w:val="center"/>
            </w:pPr>
            <w:r>
              <w:t>2026</w:t>
            </w:r>
          </w:p>
        </w:tc>
        <w:tc>
          <w:tcPr>
            <w:tcW w:w="1124" w:type="dxa"/>
            <w:vAlign w:val="center"/>
          </w:tcPr>
          <w:p w:rsidR="0051039F" w:rsidRDefault="0051039F" w:rsidP="0051039F">
            <w:pPr>
              <w:jc w:val="center"/>
            </w:pPr>
            <w:r>
              <w:t>15300,00</w:t>
            </w:r>
          </w:p>
        </w:tc>
        <w:tc>
          <w:tcPr>
            <w:tcW w:w="1144" w:type="dxa"/>
            <w:gridSpan w:val="2"/>
            <w:vAlign w:val="center"/>
          </w:tcPr>
          <w:p w:rsidR="0051039F" w:rsidRPr="008C62E9" w:rsidRDefault="0051039F" w:rsidP="0051039F">
            <w:pPr>
              <w:jc w:val="center"/>
            </w:pPr>
            <w:r>
              <w:t>15300,00</w:t>
            </w:r>
          </w:p>
        </w:tc>
        <w:tc>
          <w:tcPr>
            <w:tcW w:w="1275" w:type="dxa"/>
            <w:vAlign w:val="center"/>
          </w:tcPr>
          <w:p w:rsidR="0051039F" w:rsidRPr="00D76FE4" w:rsidRDefault="0051039F" w:rsidP="0051039F">
            <w:r w:rsidRPr="00D76FE4">
              <w:t>В межах бюджетних призначень</w:t>
            </w:r>
          </w:p>
        </w:tc>
        <w:tc>
          <w:tcPr>
            <w:tcW w:w="993" w:type="dxa"/>
            <w:vAlign w:val="center"/>
          </w:tcPr>
          <w:p w:rsidR="0051039F" w:rsidRDefault="0051039F" w:rsidP="0051039F">
            <w:pPr>
              <w:jc w:val="center"/>
            </w:pPr>
            <w:r w:rsidRPr="00D76FE4">
              <w:t>-</w:t>
            </w:r>
          </w:p>
        </w:tc>
        <w:tc>
          <w:tcPr>
            <w:tcW w:w="2951" w:type="dxa"/>
            <w:gridSpan w:val="2"/>
            <w:vAlign w:val="center"/>
          </w:tcPr>
          <w:p w:rsidR="0051039F" w:rsidRPr="008C62E9" w:rsidRDefault="0051039F" w:rsidP="0051039F">
            <w:pPr>
              <w:jc w:val="center"/>
            </w:pPr>
          </w:p>
        </w:tc>
      </w:tr>
      <w:bookmarkEnd w:id="1"/>
    </w:tbl>
    <w:p w:rsidR="00FC7DE9" w:rsidRDefault="00FC7DE9" w:rsidP="008A14C3">
      <w:pPr>
        <w:spacing w:before="240" w:line="276" w:lineRule="auto"/>
        <w:rPr>
          <w:bCs/>
          <w:sz w:val="28"/>
          <w:szCs w:val="28"/>
          <w:lang w:eastAsia="uk-UA"/>
        </w:rPr>
      </w:pPr>
    </w:p>
    <w:p w:rsidR="00C60A8D" w:rsidRPr="00C60A8D" w:rsidRDefault="00C60A8D" w:rsidP="008A14C3">
      <w:pPr>
        <w:spacing w:before="240" w:line="276" w:lineRule="auto"/>
        <w:rPr>
          <w:bCs/>
          <w:sz w:val="28"/>
          <w:szCs w:val="28"/>
          <w:lang w:eastAsia="uk-UA"/>
        </w:rPr>
      </w:pPr>
      <w:r w:rsidRPr="00C60A8D">
        <w:rPr>
          <w:bCs/>
          <w:sz w:val="28"/>
          <w:szCs w:val="28"/>
          <w:lang w:eastAsia="uk-UA"/>
        </w:rPr>
        <w:t>Замовник Програми:</w:t>
      </w:r>
    </w:p>
    <w:p w:rsidR="00C60A8D" w:rsidRPr="00C60A8D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директор департаменту охорони здоров’я </w:t>
      </w:r>
    </w:p>
    <w:p w:rsidR="00063068" w:rsidRPr="00C60A8D" w:rsidRDefault="00C60A8D" w:rsidP="00C60A8D">
      <w:pPr>
        <w:spacing w:after="200"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FC7DE9" w:rsidRDefault="00FC7DE9" w:rsidP="00C60A8D">
      <w:pPr>
        <w:spacing w:line="276" w:lineRule="auto"/>
        <w:rPr>
          <w:sz w:val="28"/>
          <w:szCs w:val="28"/>
          <w:lang w:eastAsia="uk-UA"/>
        </w:rPr>
      </w:pPr>
    </w:p>
    <w:p w:rsidR="00C60A8D" w:rsidRPr="00C60A8D" w:rsidRDefault="00C60A8D" w:rsidP="00C60A8D">
      <w:pPr>
        <w:spacing w:line="276" w:lineRule="auto"/>
        <w:rPr>
          <w:sz w:val="28"/>
          <w:szCs w:val="28"/>
          <w:lang w:eastAsia="uk-UA"/>
        </w:rPr>
      </w:pPr>
      <w:r w:rsidRPr="00C60A8D">
        <w:rPr>
          <w:sz w:val="28"/>
          <w:szCs w:val="28"/>
          <w:lang w:eastAsia="uk-UA"/>
        </w:rPr>
        <w:t xml:space="preserve">Керівник Програми:  </w:t>
      </w:r>
    </w:p>
    <w:p w:rsidR="00D55957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C60A8D" w:rsidRDefault="00C60A8D" w:rsidP="00C60A8D">
      <w:pPr>
        <w:spacing w:line="276" w:lineRule="auto"/>
        <w:rPr>
          <w:rFonts w:ascii="Arial" w:hAnsi="Arial" w:cs="Arial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>
        <w:rPr>
          <w:b/>
          <w:bCs/>
          <w:sz w:val="28"/>
          <w:szCs w:val="28"/>
          <w:lang w:eastAsia="uk-UA"/>
        </w:rPr>
        <w:t xml:space="preserve">                                                                       </w:t>
      </w:r>
      <w:r w:rsidRPr="00C60A8D">
        <w:rPr>
          <w:b/>
          <w:bCs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53" w:rsidRDefault="00AC4453">
      <w:r>
        <w:separator/>
      </w:r>
    </w:p>
  </w:endnote>
  <w:endnote w:type="continuationSeparator" w:id="0">
    <w:p w:rsidR="00AC4453" w:rsidRDefault="00AC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53" w:rsidRDefault="00AC4453">
      <w:r>
        <w:separator/>
      </w:r>
    </w:p>
  </w:footnote>
  <w:footnote w:type="continuationSeparator" w:id="0">
    <w:p w:rsidR="00AC4453" w:rsidRDefault="00AC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57F7"/>
    <w:rsid w:val="00050C6D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3B9F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1767E"/>
    <w:rsid w:val="0012195A"/>
    <w:rsid w:val="00123D3D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2089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30E4"/>
    <w:rsid w:val="001A4A01"/>
    <w:rsid w:val="001B49A0"/>
    <w:rsid w:val="001B5019"/>
    <w:rsid w:val="001B5CE3"/>
    <w:rsid w:val="001B7654"/>
    <w:rsid w:val="001C56F6"/>
    <w:rsid w:val="001C62B4"/>
    <w:rsid w:val="001D0F34"/>
    <w:rsid w:val="001D3433"/>
    <w:rsid w:val="001D3D98"/>
    <w:rsid w:val="001D4FF8"/>
    <w:rsid w:val="001D58B3"/>
    <w:rsid w:val="001D5C3F"/>
    <w:rsid w:val="001F0319"/>
    <w:rsid w:val="001F2A4B"/>
    <w:rsid w:val="001F3235"/>
    <w:rsid w:val="001F5117"/>
    <w:rsid w:val="001F687C"/>
    <w:rsid w:val="002062C6"/>
    <w:rsid w:val="0021052F"/>
    <w:rsid w:val="00217273"/>
    <w:rsid w:val="00224ECE"/>
    <w:rsid w:val="00226267"/>
    <w:rsid w:val="00231250"/>
    <w:rsid w:val="00235124"/>
    <w:rsid w:val="00240C08"/>
    <w:rsid w:val="00240FE2"/>
    <w:rsid w:val="00250006"/>
    <w:rsid w:val="00250713"/>
    <w:rsid w:val="0025149D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7E25"/>
    <w:rsid w:val="002B1115"/>
    <w:rsid w:val="002B501A"/>
    <w:rsid w:val="002B666A"/>
    <w:rsid w:val="002C6682"/>
    <w:rsid w:val="002C6A9A"/>
    <w:rsid w:val="002C7E10"/>
    <w:rsid w:val="002D0F10"/>
    <w:rsid w:val="002D3F45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3FEA"/>
    <w:rsid w:val="00334D4B"/>
    <w:rsid w:val="003425F9"/>
    <w:rsid w:val="0034350E"/>
    <w:rsid w:val="003457AE"/>
    <w:rsid w:val="003469C4"/>
    <w:rsid w:val="0035055F"/>
    <w:rsid w:val="00350FBB"/>
    <w:rsid w:val="00351384"/>
    <w:rsid w:val="00351C0F"/>
    <w:rsid w:val="00351EFB"/>
    <w:rsid w:val="00354166"/>
    <w:rsid w:val="00356C7E"/>
    <w:rsid w:val="003701A3"/>
    <w:rsid w:val="00371301"/>
    <w:rsid w:val="003718F7"/>
    <w:rsid w:val="0037227C"/>
    <w:rsid w:val="003827C0"/>
    <w:rsid w:val="00384C5C"/>
    <w:rsid w:val="0038722C"/>
    <w:rsid w:val="00387862"/>
    <w:rsid w:val="0039173D"/>
    <w:rsid w:val="00391D2F"/>
    <w:rsid w:val="003973DB"/>
    <w:rsid w:val="00397918"/>
    <w:rsid w:val="00397A9C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D3214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3B69"/>
    <w:rsid w:val="004747E8"/>
    <w:rsid w:val="00477D25"/>
    <w:rsid w:val="004854D2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349A"/>
    <w:rsid w:val="004D6798"/>
    <w:rsid w:val="004D795D"/>
    <w:rsid w:val="004E2100"/>
    <w:rsid w:val="004E2BB6"/>
    <w:rsid w:val="004E3D3E"/>
    <w:rsid w:val="004E7590"/>
    <w:rsid w:val="004F0CEF"/>
    <w:rsid w:val="004F15FC"/>
    <w:rsid w:val="004F160B"/>
    <w:rsid w:val="004F6B60"/>
    <w:rsid w:val="004F7BCB"/>
    <w:rsid w:val="00500545"/>
    <w:rsid w:val="005043C9"/>
    <w:rsid w:val="005078F1"/>
    <w:rsid w:val="00507938"/>
    <w:rsid w:val="0051039F"/>
    <w:rsid w:val="005104BE"/>
    <w:rsid w:val="00510E46"/>
    <w:rsid w:val="005117F2"/>
    <w:rsid w:val="00512EAD"/>
    <w:rsid w:val="00514D7E"/>
    <w:rsid w:val="00515475"/>
    <w:rsid w:val="005166BE"/>
    <w:rsid w:val="00516DA8"/>
    <w:rsid w:val="00520EBB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4F40"/>
    <w:rsid w:val="005457B5"/>
    <w:rsid w:val="00545855"/>
    <w:rsid w:val="00546D01"/>
    <w:rsid w:val="00551B4F"/>
    <w:rsid w:val="00553C51"/>
    <w:rsid w:val="00556DBE"/>
    <w:rsid w:val="0055705C"/>
    <w:rsid w:val="00557D66"/>
    <w:rsid w:val="00572E44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A5D10"/>
    <w:rsid w:val="005B3E68"/>
    <w:rsid w:val="005C0ED5"/>
    <w:rsid w:val="005C421B"/>
    <w:rsid w:val="005C4CC6"/>
    <w:rsid w:val="005D5472"/>
    <w:rsid w:val="005D5769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466E3"/>
    <w:rsid w:val="00651921"/>
    <w:rsid w:val="00653496"/>
    <w:rsid w:val="0066028A"/>
    <w:rsid w:val="00661540"/>
    <w:rsid w:val="006630AB"/>
    <w:rsid w:val="006637C5"/>
    <w:rsid w:val="00664247"/>
    <w:rsid w:val="00667302"/>
    <w:rsid w:val="006814A8"/>
    <w:rsid w:val="00684FAD"/>
    <w:rsid w:val="00685BA1"/>
    <w:rsid w:val="00685E8C"/>
    <w:rsid w:val="0069115A"/>
    <w:rsid w:val="00692DF1"/>
    <w:rsid w:val="00693054"/>
    <w:rsid w:val="006A0079"/>
    <w:rsid w:val="006A61E2"/>
    <w:rsid w:val="006A7B31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492A"/>
    <w:rsid w:val="00746716"/>
    <w:rsid w:val="00747479"/>
    <w:rsid w:val="007514C1"/>
    <w:rsid w:val="00755644"/>
    <w:rsid w:val="00755C4D"/>
    <w:rsid w:val="0076397E"/>
    <w:rsid w:val="007661B9"/>
    <w:rsid w:val="00767B7D"/>
    <w:rsid w:val="00767C4D"/>
    <w:rsid w:val="007731A8"/>
    <w:rsid w:val="00773D1E"/>
    <w:rsid w:val="00774D13"/>
    <w:rsid w:val="00776E22"/>
    <w:rsid w:val="0078324F"/>
    <w:rsid w:val="00784815"/>
    <w:rsid w:val="0078491D"/>
    <w:rsid w:val="00784CDD"/>
    <w:rsid w:val="007A0179"/>
    <w:rsid w:val="007A55E4"/>
    <w:rsid w:val="007A66B5"/>
    <w:rsid w:val="007A7F98"/>
    <w:rsid w:val="007B0A60"/>
    <w:rsid w:val="007B31B3"/>
    <w:rsid w:val="007B352E"/>
    <w:rsid w:val="007B4C70"/>
    <w:rsid w:val="007B70A6"/>
    <w:rsid w:val="007B7563"/>
    <w:rsid w:val="007C0DFF"/>
    <w:rsid w:val="007C3075"/>
    <w:rsid w:val="007D44F3"/>
    <w:rsid w:val="007D4DEA"/>
    <w:rsid w:val="007D4E5B"/>
    <w:rsid w:val="007D5F1E"/>
    <w:rsid w:val="007D6D99"/>
    <w:rsid w:val="007E1802"/>
    <w:rsid w:val="007E7354"/>
    <w:rsid w:val="007F1608"/>
    <w:rsid w:val="007F2543"/>
    <w:rsid w:val="007F28AF"/>
    <w:rsid w:val="007F3ABC"/>
    <w:rsid w:val="007F5F25"/>
    <w:rsid w:val="007F6FF1"/>
    <w:rsid w:val="0080162B"/>
    <w:rsid w:val="00802C19"/>
    <w:rsid w:val="0080382F"/>
    <w:rsid w:val="0080476C"/>
    <w:rsid w:val="00806BFF"/>
    <w:rsid w:val="00811690"/>
    <w:rsid w:val="008170B0"/>
    <w:rsid w:val="00817911"/>
    <w:rsid w:val="008237BD"/>
    <w:rsid w:val="00831CAA"/>
    <w:rsid w:val="00833E05"/>
    <w:rsid w:val="0083585D"/>
    <w:rsid w:val="008424AB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3E80"/>
    <w:rsid w:val="00876D16"/>
    <w:rsid w:val="0088561E"/>
    <w:rsid w:val="00890FCB"/>
    <w:rsid w:val="008929AA"/>
    <w:rsid w:val="008933A5"/>
    <w:rsid w:val="008A14C3"/>
    <w:rsid w:val="008A43D8"/>
    <w:rsid w:val="008A7108"/>
    <w:rsid w:val="008B2B50"/>
    <w:rsid w:val="008B5616"/>
    <w:rsid w:val="008B6257"/>
    <w:rsid w:val="008B6FDA"/>
    <w:rsid w:val="008B7E8C"/>
    <w:rsid w:val="008C1E4E"/>
    <w:rsid w:val="008C48B5"/>
    <w:rsid w:val="008C51B0"/>
    <w:rsid w:val="008C5D59"/>
    <w:rsid w:val="008C62E9"/>
    <w:rsid w:val="008C63AF"/>
    <w:rsid w:val="008C7208"/>
    <w:rsid w:val="008D2F55"/>
    <w:rsid w:val="008D367D"/>
    <w:rsid w:val="008D3ED2"/>
    <w:rsid w:val="008D5634"/>
    <w:rsid w:val="008D6048"/>
    <w:rsid w:val="008E0C31"/>
    <w:rsid w:val="008E16D0"/>
    <w:rsid w:val="008E5A24"/>
    <w:rsid w:val="008E6AA2"/>
    <w:rsid w:val="008E7057"/>
    <w:rsid w:val="008F0C3D"/>
    <w:rsid w:val="008F14D6"/>
    <w:rsid w:val="00902ADF"/>
    <w:rsid w:val="0090336D"/>
    <w:rsid w:val="009040E4"/>
    <w:rsid w:val="009109AD"/>
    <w:rsid w:val="00914D47"/>
    <w:rsid w:val="009208EC"/>
    <w:rsid w:val="00920F67"/>
    <w:rsid w:val="009262E1"/>
    <w:rsid w:val="00930FBF"/>
    <w:rsid w:val="009338A2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648E2"/>
    <w:rsid w:val="00970889"/>
    <w:rsid w:val="009728F7"/>
    <w:rsid w:val="00982971"/>
    <w:rsid w:val="00983F24"/>
    <w:rsid w:val="009862A8"/>
    <w:rsid w:val="00994FB2"/>
    <w:rsid w:val="00997815"/>
    <w:rsid w:val="009A4554"/>
    <w:rsid w:val="009A6B40"/>
    <w:rsid w:val="009A73FF"/>
    <w:rsid w:val="009B5277"/>
    <w:rsid w:val="009B7E40"/>
    <w:rsid w:val="009C2418"/>
    <w:rsid w:val="009C242E"/>
    <w:rsid w:val="009C2D6F"/>
    <w:rsid w:val="009C7A5C"/>
    <w:rsid w:val="009D12AD"/>
    <w:rsid w:val="009D1FBF"/>
    <w:rsid w:val="009D3510"/>
    <w:rsid w:val="009D645A"/>
    <w:rsid w:val="009E5E77"/>
    <w:rsid w:val="009E67BB"/>
    <w:rsid w:val="009E7C66"/>
    <w:rsid w:val="009F0964"/>
    <w:rsid w:val="009F6877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25099"/>
    <w:rsid w:val="00A3030A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83D50"/>
    <w:rsid w:val="00A91E3E"/>
    <w:rsid w:val="00A92964"/>
    <w:rsid w:val="00A95E8D"/>
    <w:rsid w:val="00AB1463"/>
    <w:rsid w:val="00AB3CDE"/>
    <w:rsid w:val="00AC4453"/>
    <w:rsid w:val="00AC44A9"/>
    <w:rsid w:val="00AD0FE1"/>
    <w:rsid w:val="00AD38CB"/>
    <w:rsid w:val="00AE09A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14A6E"/>
    <w:rsid w:val="00B35E2B"/>
    <w:rsid w:val="00B43FF5"/>
    <w:rsid w:val="00B440AA"/>
    <w:rsid w:val="00B47D99"/>
    <w:rsid w:val="00B5736C"/>
    <w:rsid w:val="00B663AB"/>
    <w:rsid w:val="00B7368C"/>
    <w:rsid w:val="00B7423A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A61F0"/>
    <w:rsid w:val="00BB07CB"/>
    <w:rsid w:val="00BB6A8F"/>
    <w:rsid w:val="00BC035E"/>
    <w:rsid w:val="00BC19D5"/>
    <w:rsid w:val="00BE6B3B"/>
    <w:rsid w:val="00BF292E"/>
    <w:rsid w:val="00BF2E34"/>
    <w:rsid w:val="00BF5D75"/>
    <w:rsid w:val="00BF6676"/>
    <w:rsid w:val="00C04CBC"/>
    <w:rsid w:val="00C052E1"/>
    <w:rsid w:val="00C06934"/>
    <w:rsid w:val="00C12EC4"/>
    <w:rsid w:val="00C1301C"/>
    <w:rsid w:val="00C14ED9"/>
    <w:rsid w:val="00C20AF9"/>
    <w:rsid w:val="00C2193D"/>
    <w:rsid w:val="00C23566"/>
    <w:rsid w:val="00C24E9B"/>
    <w:rsid w:val="00C30FAF"/>
    <w:rsid w:val="00C33D0E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248D"/>
    <w:rsid w:val="00C65A52"/>
    <w:rsid w:val="00C66D02"/>
    <w:rsid w:val="00C73822"/>
    <w:rsid w:val="00C7448B"/>
    <w:rsid w:val="00C82E9F"/>
    <w:rsid w:val="00C84A9C"/>
    <w:rsid w:val="00C96637"/>
    <w:rsid w:val="00CA6336"/>
    <w:rsid w:val="00CB0F3D"/>
    <w:rsid w:val="00CB1601"/>
    <w:rsid w:val="00CC2B4C"/>
    <w:rsid w:val="00CC35CE"/>
    <w:rsid w:val="00CD3168"/>
    <w:rsid w:val="00CE2EEF"/>
    <w:rsid w:val="00CE3001"/>
    <w:rsid w:val="00CE458C"/>
    <w:rsid w:val="00CF44DB"/>
    <w:rsid w:val="00D034BB"/>
    <w:rsid w:val="00D06467"/>
    <w:rsid w:val="00D07BC0"/>
    <w:rsid w:val="00D15B6C"/>
    <w:rsid w:val="00D21206"/>
    <w:rsid w:val="00D23750"/>
    <w:rsid w:val="00D3242A"/>
    <w:rsid w:val="00D33271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84BDB"/>
    <w:rsid w:val="00D9163D"/>
    <w:rsid w:val="00D916CD"/>
    <w:rsid w:val="00D91C1C"/>
    <w:rsid w:val="00D9793D"/>
    <w:rsid w:val="00DA536A"/>
    <w:rsid w:val="00DA6173"/>
    <w:rsid w:val="00DA7AC1"/>
    <w:rsid w:val="00DB0271"/>
    <w:rsid w:val="00DB23B1"/>
    <w:rsid w:val="00DB3040"/>
    <w:rsid w:val="00DB33BC"/>
    <w:rsid w:val="00DB39E3"/>
    <w:rsid w:val="00DB6299"/>
    <w:rsid w:val="00DB7442"/>
    <w:rsid w:val="00DB7A11"/>
    <w:rsid w:val="00DC2ABF"/>
    <w:rsid w:val="00DD1940"/>
    <w:rsid w:val="00DD1CE5"/>
    <w:rsid w:val="00DD3CA0"/>
    <w:rsid w:val="00DD3EB0"/>
    <w:rsid w:val="00DD3EF5"/>
    <w:rsid w:val="00DE4486"/>
    <w:rsid w:val="00DE607C"/>
    <w:rsid w:val="00DE70B2"/>
    <w:rsid w:val="00DE7CEE"/>
    <w:rsid w:val="00DF0FE3"/>
    <w:rsid w:val="00DF5D3D"/>
    <w:rsid w:val="00DF6E53"/>
    <w:rsid w:val="00E03F44"/>
    <w:rsid w:val="00E0618D"/>
    <w:rsid w:val="00E10373"/>
    <w:rsid w:val="00E12ADB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50D23"/>
    <w:rsid w:val="00E54E3B"/>
    <w:rsid w:val="00E61D10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2C11"/>
    <w:rsid w:val="00ED42C2"/>
    <w:rsid w:val="00ED54A1"/>
    <w:rsid w:val="00ED7F61"/>
    <w:rsid w:val="00EE04AF"/>
    <w:rsid w:val="00EE3603"/>
    <w:rsid w:val="00EE414C"/>
    <w:rsid w:val="00EF1B44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9F"/>
    <w:rsid w:val="00F14B74"/>
    <w:rsid w:val="00F247B9"/>
    <w:rsid w:val="00F3012A"/>
    <w:rsid w:val="00F314C9"/>
    <w:rsid w:val="00F31633"/>
    <w:rsid w:val="00F328E2"/>
    <w:rsid w:val="00F37324"/>
    <w:rsid w:val="00F376B3"/>
    <w:rsid w:val="00F46503"/>
    <w:rsid w:val="00F511A3"/>
    <w:rsid w:val="00F513FF"/>
    <w:rsid w:val="00F51B5F"/>
    <w:rsid w:val="00F537B9"/>
    <w:rsid w:val="00F5700E"/>
    <w:rsid w:val="00F617E6"/>
    <w:rsid w:val="00F73699"/>
    <w:rsid w:val="00F7511C"/>
    <w:rsid w:val="00F850AC"/>
    <w:rsid w:val="00FA766E"/>
    <w:rsid w:val="00FB089E"/>
    <w:rsid w:val="00FC04F7"/>
    <w:rsid w:val="00FC2AC3"/>
    <w:rsid w:val="00FC3304"/>
    <w:rsid w:val="00FC361E"/>
    <w:rsid w:val="00FC4157"/>
    <w:rsid w:val="00FC4C76"/>
    <w:rsid w:val="00FC7C15"/>
    <w:rsid w:val="00FC7DE9"/>
    <w:rsid w:val="00FD1722"/>
    <w:rsid w:val="00FD2466"/>
    <w:rsid w:val="00FD4CD6"/>
    <w:rsid w:val="00FE3739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09ED4306-131E-4DBE-9C8B-7F130A4F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4E1C-6761-474C-95CC-0CBA91C2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1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2-01T14:39:00Z</cp:lastPrinted>
  <dcterms:created xsi:type="dcterms:W3CDTF">2025-12-29T12:05:00Z</dcterms:created>
  <dcterms:modified xsi:type="dcterms:W3CDTF">2025-12-29T12:05:00Z</dcterms:modified>
</cp:coreProperties>
</file>